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C9" w:rsidRPr="0084093D" w:rsidRDefault="007D4BC9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93D">
        <w:rPr>
          <w:rFonts w:ascii="Times New Roman" w:hAnsi="Times New Roman" w:cs="Times New Roman"/>
          <w:b/>
          <w:i/>
          <w:sz w:val="24"/>
          <w:szCs w:val="24"/>
        </w:rPr>
        <w:t>Ткаченко</w:t>
      </w:r>
      <w:r w:rsidR="0084093D" w:rsidRPr="008409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98177C" w:rsidRPr="0084093D">
        <w:rPr>
          <w:rFonts w:ascii="Times New Roman" w:hAnsi="Times New Roman" w:cs="Times New Roman"/>
          <w:b/>
          <w:i/>
          <w:sz w:val="24"/>
          <w:szCs w:val="24"/>
        </w:rPr>
        <w:t>Ю.</w:t>
      </w:r>
    </w:p>
    <w:p w:rsidR="0098177C" w:rsidRPr="0084093D" w:rsidRDefault="0098177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к.ф.н.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цен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фессо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фед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циона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к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ероссийск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кадем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нешн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ли</w:t>
      </w:r>
    </w:p>
    <w:p w:rsidR="007D4BC9" w:rsidRPr="0084093D" w:rsidRDefault="007D4BC9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702" w:rsidRDefault="0084093D" w:rsidP="008409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3D">
        <w:rPr>
          <w:rFonts w:ascii="Times New Roman" w:hAnsi="Times New Roman" w:cs="Times New Roman"/>
          <w:b/>
          <w:sz w:val="24"/>
          <w:szCs w:val="24"/>
        </w:rPr>
        <w:t>ВОЗМОЖ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ТРАНС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ТЕКУ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ФОРМ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СТР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БРИКС+</w:t>
      </w:r>
    </w:p>
    <w:p w:rsidR="0084093D" w:rsidRPr="0084093D" w:rsidRDefault="0084093D" w:rsidP="008409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840" w:rsidRPr="0084093D" w:rsidRDefault="00BE4840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b/>
          <w:sz w:val="24"/>
          <w:szCs w:val="24"/>
        </w:rPr>
        <w:t>Ключевые</w:t>
      </w:r>
      <w:r w:rsidR="008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b/>
          <w:sz w:val="24"/>
          <w:szCs w:val="24"/>
        </w:rPr>
        <w:t>слова</w:t>
      </w:r>
      <w:r w:rsidR="008409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093D">
        <w:rPr>
          <w:rFonts w:ascii="Times New Roman" w:hAnsi="Times New Roman" w:cs="Times New Roman"/>
          <w:sz w:val="24"/>
          <w:szCs w:val="24"/>
        </w:rPr>
        <w:t>БРИКС+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трудничеств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ституциональн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е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латфор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одейств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политик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экономика.</w:t>
      </w:r>
    </w:p>
    <w:p w:rsidR="0084093D" w:rsidRDefault="0084093D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A32" w:rsidRPr="0084093D" w:rsidRDefault="00776A32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Процес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ансформ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о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рядк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лом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йствующ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давн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реме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лобал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терес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З</w:t>
      </w:r>
      <w:r w:rsidRPr="0084093D">
        <w:rPr>
          <w:rFonts w:ascii="Times New Roman" w:hAnsi="Times New Roman" w:cs="Times New Roman"/>
          <w:sz w:val="24"/>
          <w:szCs w:val="24"/>
        </w:rPr>
        <w:t>апад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ъектив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леч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б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обходим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крепл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ит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лия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нтр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л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виз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йствующ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A5B27" w:rsidRPr="0084093D">
        <w:rPr>
          <w:rFonts w:ascii="Times New Roman" w:hAnsi="Times New Roman" w:cs="Times New Roman"/>
          <w:sz w:val="24"/>
          <w:szCs w:val="24"/>
        </w:rPr>
        <w:t>институ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освяз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убъект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экономи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политик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A32" w:rsidRPr="0084093D" w:rsidRDefault="00776A32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звестн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одейству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ам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ах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жд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з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тор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ме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о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обен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л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ловия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мериканоцентрич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лобал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пол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огич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ыл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ногосторонн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одей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мк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умо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зволял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A5B27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A5B27" w:rsidRPr="0084093D">
        <w:rPr>
          <w:rFonts w:ascii="Times New Roman" w:hAnsi="Times New Roman" w:cs="Times New Roman"/>
          <w:sz w:val="24"/>
          <w:szCs w:val="24"/>
        </w:rPr>
        <w:t>извест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A5B27" w:rsidRPr="0084093D">
        <w:rPr>
          <w:rFonts w:ascii="Times New Roman" w:hAnsi="Times New Roman" w:cs="Times New Roman"/>
          <w:sz w:val="24"/>
          <w:szCs w:val="24"/>
        </w:rPr>
        <w:t>степе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ординир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националь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йств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щезначим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блемы.</w:t>
      </w:r>
    </w:p>
    <w:p w:rsidR="00776A32" w:rsidRPr="0084093D" w:rsidRDefault="00776A32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Одна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лед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д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ызыв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мн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ак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жня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дел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станов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днациональ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гулирова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претерпев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существе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изменен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поскольк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международ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орган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демонстриру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неспособ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противостоя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хаос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отношениях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Вероятн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та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переход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период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н</w:t>
      </w:r>
      <w:r w:rsidRPr="0084093D">
        <w:rPr>
          <w:rFonts w:ascii="Times New Roman" w:hAnsi="Times New Roman" w:cs="Times New Roman"/>
          <w:sz w:val="24"/>
          <w:szCs w:val="24"/>
        </w:rPr>
        <w:t>аи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ж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ч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р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рспекти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о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обще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77CB5" w:rsidRPr="0084093D">
        <w:rPr>
          <w:rFonts w:ascii="Times New Roman" w:hAnsi="Times New Roman" w:cs="Times New Roman"/>
          <w:sz w:val="24"/>
          <w:szCs w:val="24"/>
        </w:rPr>
        <w:t>стан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трудничеств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тор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ъединя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ультур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делям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щ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ль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—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тро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праведли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тойчи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ме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жест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ерархич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укту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сте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дтвержде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язательст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лизова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тав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кументах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C" w:rsidRPr="0084093D" w:rsidRDefault="00697CB9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Так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одейств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уществова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ран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зульта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урегулирован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атус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-члено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достаточ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торов</w:t>
      </w:r>
      <w:r w:rsidR="005213C5"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непродуман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цел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стратег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потенци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213C5" w:rsidRPr="0084093D">
        <w:rPr>
          <w:rFonts w:ascii="Times New Roman" w:hAnsi="Times New Roman" w:cs="Times New Roman"/>
          <w:sz w:val="24"/>
          <w:szCs w:val="24"/>
        </w:rPr>
        <w:t>объедин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лед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чи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кор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убъектив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характер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ример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налогич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форма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луж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(Азиатско-Тихоокеанск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экономическ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трудничество)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рганизац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зданн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1989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го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цель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действ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гиона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нтегр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либерал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торгов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зиатско-Тихоокеанск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гионе</w:t>
      </w:r>
      <w:r w:rsidR="00266AB3" w:rsidRPr="0084093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5F1FBF"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собен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деклариру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документах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заключа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её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уникальн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одход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гионально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трудничеств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пецифик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рукту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функционирования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Фору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ы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снов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транстихоокеанск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нститу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задач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котор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ходил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бъедин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б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оро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кеан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Фору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а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зультат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роцес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глобал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зиатск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гионе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друг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– </w:t>
      </w:r>
      <w:r w:rsidR="005F1FBF" w:rsidRPr="0084093D">
        <w:rPr>
          <w:rFonts w:ascii="Times New Roman" w:hAnsi="Times New Roman" w:cs="Times New Roman"/>
          <w:sz w:val="24"/>
          <w:szCs w:val="24"/>
        </w:rPr>
        <w:t>воплоще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де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транстихоокеан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гионализм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деолог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формиров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ы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встрал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Ш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Япо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есспор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экономическ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лиде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гио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т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ремен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Формир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ал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акци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Ш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юзник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на </w:t>
      </w:r>
      <w:r w:rsidR="005F1FBF" w:rsidRPr="0084093D">
        <w:rPr>
          <w:rFonts w:ascii="Times New Roman" w:hAnsi="Times New Roman" w:cs="Times New Roman"/>
          <w:sz w:val="24"/>
          <w:szCs w:val="24"/>
        </w:rPr>
        <w:t>формир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торг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лок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гион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мир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нтеграцио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роцесс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ЮВ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режд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с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клады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СЕАН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де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зд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Тихоокеан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обще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нтерес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заимовыгод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трудниче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оявилас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начал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1960-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годов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оявл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мног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пособствова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усил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круп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изнес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деятель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учрежден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1980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г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ве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тихоокеанско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экономическо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трудничеств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(СТЭС)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Наработа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механиз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пы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многосторонн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трудниче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ы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широ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спользов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р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озда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Ключев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особенностя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F8266C"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заявлялос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бы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неофициаль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характе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руктур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н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рог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юрид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статус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её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ш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нося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комендатель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характе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озвол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участник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ы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гибк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принят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решен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избег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бюрократичес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F1FBF" w:rsidRPr="0084093D">
        <w:rPr>
          <w:rFonts w:ascii="Times New Roman" w:hAnsi="Times New Roman" w:cs="Times New Roman"/>
          <w:sz w:val="24"/>
          <w:szCs w:val="24"/>
        </w:rPr>
        <w:t>волокиты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Одна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настояще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време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стал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очевидны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что</w:t>
      </w:r>
      <w:r w:rsidR="00552802"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н</w:t>
      </w:r>
      <w:r w:rsidR="00F8266C" w:rsidRPr="0084093D">
        <w:rPr>
          <w:rFonts w:ascii="Times New Roman" w:hAnsi="Times New Roman" w:cs="Times New Roman"/>
          <w:sz w:val="24"/>
          <w:szCs w:val="24"/>
        </w:rPr>
        <w:t>есмотр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некотор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успех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продвиже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региона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интегр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рост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сталкива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ряд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организацио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пробле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котор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препятст</w:t>
      </w:r>
      <w:r w:rsidR="00F8266C" w:rsidRPr="0084093D">
        <w:rPr>
          <w:rFonts w:ascii="Times New Roman" w:hAnsi="Times New Roman" w:cs="Times New Roman"/>
          <w:sz w:val="24"/>
          <w:szCs w:val="24"/>
        </w:rPr>
        <w:t>в</w:t>
      </w:r>
      <w:r w:rsidR="00552802" w:rsidRPr="0084093D">
        <w:rPr>
          <w:rFonts w:ascii="Times New Roman" w:hAnsi="Times New Roman" w:cs="Times New Roman"/>
          <w:sz w:val="24"/>
          <w:szCs w:val="24"/>
        </w:rPr>
        <w:t>у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эффектив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реал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целей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числ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так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след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отнести</w:t>
      </w:r>
      <w:r w:rsidR="00F8266C" w:rsidRPr="0084093D">
        <w:rPr>
          <w:rFonts w:ascii="Times New Roman" w:hAnsi="Times New Roman" w:cs="Times New Roman"/>
          <w:sz w:val="24"/>
          <w:szCs w:val="24"/>
        </w:rPr>
        <w:t>: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1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сут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юридичес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л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ений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lastRenderedPageBreak/>
        <w:t>Решен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нимаем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мк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ТЭС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ся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комендатель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характе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ме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язате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юридичес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лы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значае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-чле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г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ыбират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лед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комендация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т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сут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язате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язательст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ниж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ффектив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бо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трудн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стиж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гласова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лей.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2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лич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ровня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я</w:t>
      </w:r>
      <w:r w:rsidR="00552802"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нормаль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большин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организаций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данн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случае</w:t>
      </w:r>
      <w:r w:rsidR="0084093D">
        <w:rPr>
          <w:rFonts w:ascii="Times New Roman" w:hAnsi="Times New Roman" w:cs="Times New Roman"/>
          <w:sz w:val="24"/>
          <w:szCs w:val="24"/>
        </w:rPr>
        <w:t xml:space="preserve"> они </w:t>
      </w:r>
      <w:r w:rsidRPr="0084093D">
        <w:rPr>
          <w:rFonts w:ascii="Times New Roman" w:hAnsi="Times New Roman" w:cs="Times New Roman"/>
          <w:sz w:val="24"/>
          <w:szCs w:val="24"/>
        </w:rPr>
        <w:t>усложня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цес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гласов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щ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дход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правле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гиона.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3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курен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ми-членами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Внутр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уществ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начительн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курен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дерств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лияние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приме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Ш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ита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ед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рьб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минир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гио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552802" w:rsidRPr="0084093D">
        <w:rPr>
          <w:rFonts w:ascii="Times New Roman" w:hAnsi="Times New Roman" w:cs="Times New Roman"/>
          <w:sz w:val="24"/>
          <w:szCs w:val="24"/>
        </w:rPr>
        <w:t>ЮВА</w:t>
      </w:r>
      <w:r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вод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итическ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фликтам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курен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лабля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динств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ниж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пособ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ффективно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трудничеству.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4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достаточн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полаг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бствен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инансов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редств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ность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виси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но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-членов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достаточн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инансир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граничив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змож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ал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ек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ициати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правле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гиона.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5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бле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ординаци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правлением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Управл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руп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ей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ТЭС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еб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ысо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епе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ордин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ффектив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уководств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а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сут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ет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ханизм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ня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ен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достаточ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трол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ыполне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нят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ен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г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вод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держк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эффектив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бот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8266C" w:rsidRPr="0084093D" w:rsidRDefault="00552802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6</w:t>
      </w:r>
      <w:r w:rsidR="00F8266C"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Кризи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F8266C" w:rsidRPr="0084093D">
        <w:rPr>
          <w:rFonts w:ascii="Times New Roman" w:hAnsi="Times New Roman" w:cs="Times New Roman"/>
          <w:sz w:val="24"/>
          <w:szCs w:val="24"/>
        </w:rPr>
        <w:t>идентичности</w:t>
      </w:r>
    </w:p>
    <w:p w:rsidR="00F8266C" w:rsidRPr="0084093D" w:rsidRDefault="00F82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ъедин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лич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ультурным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сторическ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обенностям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ызы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уд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пределе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щ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дентич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л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сут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яс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сс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тег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нижа</w:t>
      </w:r>
      <w:r w:rsidR="00552802" w:rsidRPr="0084093D">
        <w:rPr>
          <w:rFonts w:ascii="Times New Roman" w:hAnsi="Times New Roman" w:cs="Times New Roman"/>
          <w:sz w:val="24"/>
          <w:szCs w:val="24"/>
        </w:rPr>
        <w:t>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тивац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-член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ктивно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част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бот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ТЭС.</w:t>
      </w:r>
    </w:p>
    <w:p w:rsidR="005F1FBF" w:rsidRPr="0084093D" w:rsidRDefault="00710F0B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зульта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статироват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акто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влекатель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форм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ум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стоящ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рем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вратилис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о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тивополож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лед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ве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чевидно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ниж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гионе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обен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равне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СЕАН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действующ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документ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АТЭ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2040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подчеркива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лиш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впол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обоснованн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надеж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т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АТЭ</w:t>
      </w:r>
      <w:r w:rsidR="0084093D">
        <w:rPr>
          <w:rFonts w:ascii="Times New Roman" w:hAnsi="Times New Roman" w:cs="Times New Roman"/>
          <w:sz w:val="24"/>
          <w:szCs w:val="24"/>
        </w:rPr>
        <w:t xml:space="preserve">С </w:t>
      </w:r>
      <w:r w:rsidR="00266AB3" w:rsidRPr="0084093D">
        <w:rPr>
          <w:rFonts w:ascii="Times New Roman" w:hAnsi="Times New Roman" w:cs="Times New Roman"/>
          <w:sz w:val="24"/>
          <w:szCs w:val="24"/>
        </w:rPr>
        <w:t>остан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глав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форум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региона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интегр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66AB3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АТ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буд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выступ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качеств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современног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эффектив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действен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инкубатор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идей</w:t>
      </w:r>
      <w:r w:rsidR="00023928" w:rsidRPr="0084093D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944385" w:rsidRPr="0084093D">
        <w:rPr>
          <w:rFonts w:ascii="Times New Roman" w:hAnsi="Times New Roman" w:cs="Times New Roman"/>
          <w:sz w:val="24"/>
          <w:szCs w:val="24"/>
        </w:rPr>
        <w:t>.</w:t>
      </w:r>
    </w:p>
    <w:p w:rsidR="00776A32" w:rsidRPr="0084093D" w:rsidRDefault="00776A32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исл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944385" w:rsidRPr="0084093D">
        <w:rPr>
          <w:rFonts w:ascii="Times New Roman" w:hAnsi="Times New Roman" w:cs="Times New Roman"/>
          <w:sz w:val="24"/>
          <w:szCs w:val="24"/>
        </w:rPr>
        <w:t>новых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944385" w:rsidRPr="0084093D">
        <w:rPr>
          <w:rFonts w:ascii="Times New Roman" w:hAnsi="Times New Roman" w:cs="Times New Roman"/>
          <w:sz w:val="24"/>
          <w:szCs w:val="24"/>
        </w:rPr>
        <w:t>неформализова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944385" w:rsidRPr="0084093D">
        <w:rPr>
          <w:rFonts w:ascii="Times New Roman" w:hAnsi="Times New Roman" w:cs="Times New Roman"/>
          <w:sz w:val="24"/>
          <w:szCs w:val="24"/>
        </w:rPr>
        <w:t>институ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944385" w:rsidRPr="0084093D">
        <w:rPr>
          <w:rFonts w:ascii="Times New Roman" w:hAnsi="Times New Roman" w:cs="Times New Roman"/>
          <w:sz w:val="24"/>
          <w:szCs w:val="24"/>
        </w:rPr>
        <w:t>международ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944385" w:rsidRPr="0084093D">
        <w:rPr>
          <w:rFonts w:ascii="Times New Roman" w:hAnsi="Times New Roman" w:cs="Times New Roman"/>
          <w:sz w:val="24"/>
          <w:szCs w:val="24"/>
        </w:rPr>
        <w:t>взаимодейств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23928" w:rsidRPr="0084093D">
        <w:rPr>
          <w:rFonts w:ascii="Times New Roman" w:hAnsi="Times New Roman" w:cs="Times New Roman"/>
          <w:sz w:val="24"/>
          <w:szCs w:val="24"/>
        </w:rPr>
        <w:t>мо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не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+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тор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84093D">
        <w:rPr>
          <w:rFonts w:ascii="Times New Roman" w:hAnsi="Times New Roman" w:cs="Times New Roman"/>
          <w:sz w:val="24"/>
          <w:szCs w:val="24"/>
        </w:rPr>
        <w:t>структурирован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ычн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нима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ермина</w:t>
      </w:r>
      <w:r w:rsidR="001A65AC"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A65AC" w:rsidRPr="0084093D">
        <w:rPr>
          <w:rFonts w:ascii="Times New Roman" w:hAnsi="Times New Roman" w:cs="Times New Roman"/>
          <w:sz w:val="24"/>
          <w:szCs w:val="24"/>
        </w:rPr>
        <w:t>Одна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лага</w:t>
      </w:r>
      <w:r w:rsidR="001A65AC" w:rsidRPr="0084093D">
        <w:rPr>
          <w:rFonts w:ascii="Times New Roman" w:hAnsi="Times New Roman" w:cs="Times New Roman"/>
          <w:sz w:val="24"/>
          <w:szCs w:val="24"/>
        </w:rPr>
        <w:t>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льтернатив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дход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лоба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бл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пособст</w:t>
      </w:r>
      <w:r w:rsidR="00341943" w:rsidRPr="0084093D">
        <w:rPr>
          <w:rFonts w:ascii="Times New Roman" w:hAnsi="Times New Roman" w:cs="Times New Roman"/>
          <w:sz w:val="24"/>
          <w:szCs w:val="24"/>
        </w:rPr>
        <w:t>в</w:t>
      </w:r>
      <w:r w:rsidR="001A65AC" w:rsidRPr="0084093D">
        <w:rPr>
          <w:rFonts w:ascii="Times New Roman" w:hAnsi="Times New Roman" w:cs="Times New Roman"/>
          <w:sz w:val="24"/>
          <w:szCs w:val="24"/>
        </w:rPr>
        <w:t>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крепл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зависим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уверените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вающих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условия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глоб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хаос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неопределенност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вызва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сме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мир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экономичес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41943" w:rsidRPr="0084093D">
        <w:rPr>
          <w:rFonts w:ascii="Times New Roman" w:hAnsi="Times New Roman" w:cs="Times New Roman"/>
          <w:sz w:val="24"/>
          <w:szCs w:val="24"/>
        </w:rPr>
        <w:t>лидеров</w:t>
      </w:r>
      <w:r w:rsidRPr="0084093D">
        <w:rPr>
          <w:rFonts w:ascii="Times New Roman" w:hAnsi="Times New Roman" w:cs="Times New Roman"/>
          <w:sz w:val="24"/>
          <w:szCs w:val="24"/>
        </w:rPr>
        <w:t>.</w:t>
      </w:r>
    </w:p>
    <w:p w:rsidR="00CE6551" w:rsidRPr="0084093D" w:rsidRDefault="00776A32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Ес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значаль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BRICS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явил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государственн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ъедин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я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: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азил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д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ит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Юж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фрик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шир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исходи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лед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я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чи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E3588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E3588" w:rsidRPr="0084093D">
        <w:rPr>
          <w:rFonts w:ascii="Times New Roman" w:hAnsi="Times New Roman" w:cs="Times New Roman"/>
          <w:sz w:val="24"/>
          <w:szCs w:val="24"/>
        </w:rPr>
        <w:t>экономическог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E3588" w:rsidRPr="0084093D">
        <w:rPr>
          <w:rFonts w:ascii="Times New Roman" w:hAnsi="Times New Roman" w:cs="Times New Roman"/>
          <w:sz w:val="24"/>
          <w:szCs w:val="24"/>
        </w:rPr>
        <w:t>т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E3588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E3588" w:rsidRPr="0084093D">
        <w:rPr>
          <w:rFonts w:ascii="Times New Roman" w:hAnsi="Times New Roman" w:cs="Times New Roman"/>
          <w:sz w:val="24"/>
          <w:szCs w:val="24"/>
        </w:rPr>
        <w:t>полит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E3588" w:rsidRPr="0084093D">
        <w:rPr>
          <w:rFonts w:ascii="Times New Roman" w:hAnsi="Times New Roman" w:cs="Times New Roman"/>
          <w:sz w:val="24"/>
          <w:szCs w:val="24"/>
        </w:rPr>
        <w:t>характера</w:t>
      </w:r>
      <w:r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з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люче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л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явля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трудниче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ми-членами</w:t>
      </w:r>
      <w:r w:rsidR="00DF0299"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раз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экономическ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потенциа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котор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вызыв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сомнения</w:t>
      </w:r>
      <w:r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1" w:rsidRPr="0084093D" w:rsidRDefault="008E2BD2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Экономическ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щ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Н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ряд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ейча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то-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дооцениват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кольк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2023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аж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ВФ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предел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л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Н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ов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хозяйств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П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19,05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Ш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14,99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г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уммарн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щ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61,376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л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лл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ША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выш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налогич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казател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G-7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52,822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л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лл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ША)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емп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>-</w:t>
      </w:r>
      <w:r w:rsidRPr="0084093D">
        <w:rPr>
          <w:rFonts w:ascii="Times New Roman" w:hAnsi="Times New Roman" w:cs="Times New Roman"/>
          <w:sz w:val="24"/>
          <w:szCs w:val="24"/>
        </w:rPr>
        <w:t>основательниц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ж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начитель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ыш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КНР</w:t>
      </w:r>
      <w:r w:rsidR="0084093D">
        <w:rPr>
          <w:rFonts w:ascii="Times New Roman" w:hAnsi="Times New Roman" w:cs="Times New Roman"/>
          <w:sz w:val="24"/>
          <w:szCs w:val="24"/>
        </w:rPr>
        <w:t xml:space="preserve"> – </w:t>
      </w:r>
      <w:r w:rsidRPr="0084093D">
        <w:rPr>
          <w:rFonts w:ascii="Times New Roman" w:hAnsi="Times New Roman" w:cs="Times New Roman"/>
          <w:sz w:val="24"/>
          <w:szCs w:val="24"/>
        </w:rPr>
        <w:t>4,8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д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7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3,6%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азил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– </w:t>
      </w:r>
      <w:r w:rsidRPr="0084093D">
        <w:rPr>
          <w:rFonts w:ascii="Times New Roman" w:hAnsi="Times New Roman" w:cs="Times New Roman"/>
          <w:sz w:val="24"/>
          <w:szCs w:val="24"/>
        </w:rPr>
        <w:t>3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)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G-7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обен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вропейс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артнер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США</w:t>
      </w:r>
      <w:r w:rsidR="0084093D">
        <w:rPr>
          <w:rFonts w:ascii="Times New Roman" w:hAnsi="Times New Roman" w:cs="Times New Roman"/>
          <w:sz w:val="24"/>
          <w:szCs w:val="24"/>
        </w:rPr>
        <w:t xml:space="preserve"> – </w:t>
      </w:r>
      <w:r w:rsidRPr="0084093D">
        <w:rPr>
          <w:rFonts w:ascii="Times New Roman" w:hAnsi="Times New Roman" w:cs="Times New Roman"/>
          <w:sz w:val="24"/>
          <w:szCs w:val="24"/>
        </w:rPr>
        <w:t>2,8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врозо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–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ел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1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еликобрит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1,1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Учас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позвол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стран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усил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своё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влия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междунар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арене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особен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ва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развивающих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экономик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котор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стремя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игр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больш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рол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глоба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политик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7352CE" w:rsidRPr="0084093D">
        <w:rPr>
          <w:rFonts w:ascii="Times New Roman" w:hAnsi="Times New Roman" w:cs="Times New Roman"/>
          <w:sz w:val="24"/>
          <w:szCs w:val="24"/>
        </w:rPr>
        <w:t>экономик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11" w:rsidRDefault="00F27511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Необходим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став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ртр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табл</w:t>
      </w:r>
      <w:r w:rsidR="0084093D">
        <w:rPr>
          <w:rFonts w:ascii="Times New Roman" w:hAnsi="Times New Roman" w:cs="Times New Roman"/>
          <w:sz w:val="24"/>
          <w:szCs w:val="24"/>
        </w:rPr>
        <w:t xml:space="preserve">. </w:t>
      </w:r>
      <w:r w:rsidRPr="0084093D">
        <w:rPr>
          <w:rFonts w:ascii="Times New Roman" w:hAnsi="Times New Roman" w:cs="Times New Roman"/>
          <w:sz w:val="24"/>
          <w:szCs w:val="24"/>
        </w:rPr>
        <w:t>1)</w:t>
      </w:r>
      <w:r w:rsidR="0084093D">
        <w:rPr>
          <w:rFonts w:ascii="Times New Roman" w:hAnsi="Times New Roman" w:cs="Times New Roman"/>
          <w:sz w:val="24"/>
          <w:szCs w:val="24"/>
        </w:rPr>
        <w:t>.</w:t>
      </w:r>
    </w:p>
    <w:p w:rsidR="0084093D" w:rsidRDefault="00F8373B" w:rsidP="008409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Таблица</w:t>
      </w:r>
      <w:r w:rsidR="00840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70A" w:rsidRPr="0084093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4093D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BF170A" w:rsidRPr="0084093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C3784F" w:rsidRPr="0084093D">
        <w:rPr>
          <w:rFonts w:ascii="Times New Roman" w:hAnsi="Times New Roman" w:cs="Times New Roman"/>
          <w:noProof/>
          <w:sz w:val="24"/>
          <w:szCs w:val="24"/>
        </w:rPr>
        <w:t>1</w:t>
      </w:r>
      <w:r w:rsidR="00BF170A" w:rsidRPr="0084093D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F8373B" w:rsidRPr="0084093D" w:rsidRDefault="0084093D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3B" w:rsidRPr="0084093D">
        <w:rPr>
          <w:rFonts w:ascii="Times New Roman" w:hAnsi="Times New Roman" w:cs="Times New Roman"/>
          <w:sz w:val="24"/>
          <w:szCs w:val="24"/>
        </w:rPr>
        <w:t>Макроэкономичес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3B" w:rsidRPr="0084093D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3B" w:rsidRPr="0084093D">
        <w:rPr>
          <w:rFonts w:ascii="Times New Roman" w:hAnsi="Times New Roman" w:cs="Times New Roman"/>
          <w:sz w:val="24"/>
          <w:szCs w:val="24"/>
        </w:rPr>
        <w:t>стра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3B" w:rsidRPr="0084093D">
        <w:rPr>
          <w:rFonts w:ascii="Times New Roman" w:hAnsi="Times New Roman" w:cs="Times New Roman"/>
          <w:sz w:val="24"/>
          <w:szCs w:val="24"/>
        </w:rPr>
        <w:t>БРИКС+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3B" w:rsidRPr="008409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3B" w:rsidRPr="0084093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3B" w:rsidRPr="0084093D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3"/>
        <w:gridCol w:w="1318"/>
        <w:gridCol w:w="1488"/>
        <w:gridCol w:w="1164"/>
        <w:gridCol w:w="943"/>
        <w:gridCol w:w="770"/>
        <w:gridCol w:w="1258"/>
        <w:gridCol w:w="1304"/>
      </w:tblGrid>
      <w:tr w:rsidR="00BB2A1E" w:rsidRPr="00DE7171" w:rsidTr="00BB2A1E">
        <w:trPr>
          <w:trHeight w:val="814"/>
        </w:trPr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ушу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(Метод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Атласа)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(Всемирный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банк)</w:t>
            </w:r>
          </w:p>
        </w:tc>
        <w:tc>
          <w:tcPr>
            <w:tcW w:w="11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ВВП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(текущи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цены),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ВВП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(ППС),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П,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ВВП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ушу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(ППС),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инфляции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B2A1E" w:rsidRPr="00DE7171" w:rsidTr="00BB2A1E">
        <w:trPr>
          <w:trHeight w:val="378"/>
        </w:trPr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ш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го</w:t>
            </w:r>
          </w:p>
        </w:tc>
        <w:tc>
          <w:tcPr>
            <w:tcW w:w="11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</w:t>
            </w:r>
          </w:p>
        </w:tc>
      </w:tr>
      <w:tr w:rsidR="00BB2A1E" w:rsidRPr="00DE7171" w:rsidTr="00BB2A1E">
        <w:trPr>
          <w:trHeight w:val="273"/>
        </w:trPr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сокий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</w:p>
        </w:tc>
        <w:tc>
          <w:tcPr>
            <w:tcW w:w="11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</w:t>
            </w:r>
          </w:p>
        </w:tc>
      </w:tr>
      <w:tr w:rsidR="00BB2A1E" w:rsidRPr="00DE7171" w:rsidTr="00BB2A1E">
        <w:trPr>
          <w:trHeight w:val="145"/>
        </w:trPr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ж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го</w:t>
            </w:r>
          </w:p>
        </w:tc>
        <w:tc>
          <w:tcPr>
            <w:tcW w:w="11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</w:t>
            </w:r>
          </w:p>
        </w:tc>
        <w:tc>
          <w:tcPr>
            <w:tcW w:w="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  <w:tr w:rsidR="00BB2A1E" w:rsidRPr="00DE7171" w:rsidTr="00BB2A1E">
        <w:trPr>
          <w:trHeight w:val="299"/>
        </w:trPr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ш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го</w:t>
            </w:r>
          </w:p>
        </w:tc>
        <w:tc>
          <w:tcPr>
            <w:tcW w:w="11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  <w:tc>
          <w:tcPr>
            <w:tcW w:w="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BB2A1E" w:rsidRPr="00DE7171" w:rsidTr="00BB2A1E">
        <w:trPr>
          <w:trHeight w:val="277"/>
        </w:trPr>
        <w:tc>
          <w:tcPr>
            <w:tcW w:w="170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ш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го</w:t>
            </w:r>
          </w:p>
        </w:tc>
        <w:tc>
          <w:tcPr>
            <w:tcW w:w="11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,8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7,4</w:t>
            </w:r>
          </w:p>
        </w:tc>
        <w:tc>
          <w:tcPr>
            <w:tcW w:w="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BB2A1E" w:rsidRPr="00DE7171" w:rsidTr="00BB2A1E">
        <w:trPr>
          <w:trHeight w:val="255"/>
        </w:trPr>
        <w:tc>
          <w:tcPr>
            <w:tcW w:w="170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19541D" w:rsidRPr="00DE7171" w:rsidRDefault="0084093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541D" w:rsidRPr="00DE7171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ж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го</w:t>
            </w:r>
          </w:p>
        </w:tc>
        <w:tc>
          <w:tcPr>
            <w:tcW w:w="11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,9</w:t>
            </w:r>
          </w:p>
        </w:tc>
        <w:tc>
          <w:tcPr>
            <w:tcW w:w="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6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8</w:t>
            </w:r>
          </w:p>
        </w:tc>
      </w:tr>
      <w:tr w:rsidR="00BB2A1E" w:rsidRPr="00DE7171" w:rsidTr="00BB2A1E">
        <w:trPr>
          <w:trHeight w:val="136"/>
        </w:trPr>
        <w:tc>
          <w:tcPr>
            <w:tcW w:w="170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Эфиопия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1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,7</w:t>
            </w:r>
          </w:p>
        </w:tc>
        <w:tc>
          <w:tcPr>
            <w:tcW w:w="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,4</w:t>
            </w:r>
          </w:p>
        </w:tc>
        <w:tc>
          <w:tcPr>
            <w:tcW w:w="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0</w:t>
            </w:r>
          </w:p>
        </w:tc>
      </w:tr>
      <w:tr w:rsidR="00BB2A1E" w:rsidRPr="00DE7171" w:rsidTr="00BB2A1E">
        <w:trPr>
          <w:trHeight w:val="309"/>
        </w:trPr>
        <w:tc>
          <w:tcPr>
            <w:tcW w:w="170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19541D" w:rsidRPr="00DE7171" w:rsidRDefault="0084093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541D" w:rsidRPr="00DE7171">
              <w:rPr>
                <w:rFonts w:ascii="Times New Roman" w:hAnsi="Times New Roman" w:cs="Times New Roman"/>
                <w:sz w:val="24"/>
                <w:szCs w:val="24"/>
              </w:rPr>
              <w:t>Саудовская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1D" w:rsidRPr="00DE7171">
              <w:rPr>
                <w:rFonts w:ascii="Times New Roman" w:hAnsi="Times New Roman" w:cs="Times New Roman"/>
                <w:sz w:val="24"/>
                <w:szCs w:val="24"/>
              </w:rPr>
              <w:t>Аравия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ий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</w:p>
        </w:tc>
        <w:tc>
          <w:tcPr>
            <w:tcW w:w="11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</w:t>
            </w:r>
          </w:p>
        </w:tc>
        <w:tc>
          <w:tcPr>
            <w:tcW w:w="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2</w:t>
            </w:r>
          </w:p>
        </w:tc>
        <w:tc>
          <w:tcPr>
            <w:tcW w:w="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B2A1E" w:rsidRPr="00DE7171" w:rsidTr="00BB2A1E">
        <w:trPr>
          <w:trHeight w:val="481"/>
        </w:trPr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Объединенны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Арабски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Эмираты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окий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</w:p>
        </w:tc>
        <w:tc>
          <w:tcPr>
            <w:tcW w:w="11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,2</w:t>
            </w:r>
          </w:p>
        </w:tc>
        <w:tc>
          <w:tcPr>
            <w:tcW w:w="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,5</w:t>
            </w:r>
          </w:p>
        </w:tc>
        <w:tc>
          <w:tcPr>
            <w:tcW w:w="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BB2A1E" w:rsidRPr="00DE7171" w:rsidTr="00BB2A1E">
        <w:trPr>
          <w:trHeight w:val="341"/>
        </w:trPr>
        <w:tc>
          <w:tcPr>
            <w:tcW w:w="170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12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1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ш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го</w:t>
            </w:r>
          </w:p>
        </w:tc>
        <w:tc>
          <w:tcPr>
            <w:tcW w:w="11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,5</w:t>
            </w:r>
          </w:p>
        </w:tc>
        <w:tc>
          <w:tcPr>
            <w:tcW w:w="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</w:t>
            </w:r>
          </w:p>
        </w:tc>
        <w:tc>
          <w:tcPr>
            <w:tcW w:w="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2</w:t>
            </w:r>
          </w:p>
        </w:tc>
        <w:tc>
          <w:tcPr>
            <w:tcW w:w="12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541D" w:rsidRPr="00DE7171" w:rsidRDefault="0019541D" w:rsidP="00DE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9</w:t>
            </w:r>
          </w:p>
        </w:tc>
      </w:tr>
    </w:tbl>
    <w:p w:rsidR="007352CE" w:rsidRPr="00DE7171" w:rsidRDefault="006240BD" w:rsidP="00DE717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E7171">
        <w:rPr>
          <w:rFonts w:ascii="Times New Roman" w:hAnsi="Times New Roman" w:cs="Times New Roman"/>
        </w:rPr>
        <w:t>Источник: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составлено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по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данным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Всемирного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банка,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Международного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валютного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фонда,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  <w:lang w:val="en-US"/>
        </w:rPr>
        <w:t>ITC</w:t>
      </w:r>
    </w:p>
    <w:p w:rsidR="004B4F25" w:rsidRPr="0084093D" w:rsidRDefault="009C1A0D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являю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ж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частник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л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табл</w:t>
      </w:r>
      <w:r w:rsidR="00DE7171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2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представле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характеристик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участник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междунар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4B4F25" w:rsidRPr="0084093D">
        <w:rPr>
          <w:rFonts w:ascii="Times New Roman" w:hAnsi="Times New Roman" w:cs="Times New Roman"/>
          <w:sz w:val="24"/>
          <w:szCs w:val="24"/>
        </w:rPr>
        <w:t>торговли</w:t>
      </w:r>
      <w:r w:rsidR="00DE7171">
        <w:rPr>
          <w:rFonts w:ascii="Times New Roman" w:hAnsi="Times New Roman" w:cs="Times New Roman"/>
          <w:sz w:val="24"/>
          <w:szCs w:val="24"/>
        </w:rPr>
        <w:t>.</w:t>
      </w:r>
    </w:p>
    <w:p w:rsidR="00DE7171" w:rsidRPr="00DE7171" w:rsidRDefault="00C3784F" w:rsidP="00DE71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7171">
        <w:rPr>
          <w:rFonts w:ascii="Times New Roman" w:hAnsi="Times New Roman" w:cs="Times New Roman"/>
          <w:sz w:val="24"/>
          <w:szCs w:val="24"/>
        </w:rPr>
        <w:t>Таблица</w:t>
      </w:r>
      <w:r w:rsidR="0084093D" w:rsidRPr="00DE7171">
        <w:rPr>
          <w:rFonts w:ascii="Times New Roman" w:hAnsi="Times New Roman" w:cs="Times New Roman"/>
          <w:sz w:val="24"/>
          <w:szCs w:val="24"/>
        </w:rPr>
        <w:t xml:space="preserve"> </w:t>
      </w:r>
      <w:r w:rsidR="00BF170A" w:rsidRPr="00DE7171">
        <w:rPr>
          <w:rFonts w:ascii="Times New Roman" w:hAnsi="Times New Roman" w:cs="Times New Roman"/>
          <w:sz w:val="24"/>
          <w:szCs w:val="24"/>
        </w:rPr>
        <w:fldChar w:fldCharType="begin"/>
      </w:r>
      <w:r w:rsidRPr="00DE7171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BF170A" w:rsidRPr="00DE7171">
        <w:rPr>
          <w:rFonts w:ascii="Times New Roman" w:hAnsi="Times New Roman" w:cs="Times New Roman"/>
          <w:sz w:val="24"/>
          <w:szCs w:val="24"/>
        </w:rPr>
        <w:fldChar w:fldCharType="separate"/>
      </w:r>
      <w:r w:rsidRPr="00DE7171">
        <w:rPr>
          <w:rFonts w:ascii="Times New Roman" w:hAnsi="Times New Roman" w:cs="Times New Roman"/>
          <w:noProof/>
          <w:sz w:val="24"/>
          <w:szCs w:val="24"/>
        </w:rPr>
        <w:t>2</w:t>
      </w:r>
      <w:r w:rsidR="00BF170A" w:rsidRPr="00DE71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C3784F" w:rsidRPr="00DE7171" w:rsidRDefault="00C3784F" w:rsidP="00DE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171">
        <w:rPr>
          <w:rFonts w:ascii="Times New Roman" w:hAnsi="Times New Roman" w:cs="Times New Roman"/>
          <w:bCs/>
          <w:sz w:val="24"/>
          <w:szCs w:val="24"/>
        </w:rPr>
        <w:t>Страны</w:t>
      </w:r>
      <w:r w:rsidR="0084093D" w:rsidRPr="00DE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171">
        <w:rPr>
          <w:rFonts w:ascii="Times New Roman" w:hAnsi="Times New Roman" w:cs="Times New Roman"/>
          <w:bCs/>
          <w:sz w:val="24"/>
          <w:szCs w:val="24"/>
        </w:rPr>
        <w:t>БРИКС</w:t>
      </w:r>
      <w:r w:rsidR="0084093D" w:rsidRPr="00DE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171">
        <w:rPr>
          <w:rFonts w:ascii="Times New Roman" w:hAnsi="Times New Roman" w:cs="Times New Roman"/>
          <w:bCs/>
          <w:sz w:val="24"/>
          <w:szCs w:val="24"/>
        </w:rPr>
        <w:t>+</w:t>
      </w:r>
      <w:r w:rsidR="0084093D" w:rsidRPr="00DE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171">
        <w:rPr>
          <w:rFonts w:ascii="Times New Roman" w:hAnsi="Times New Roman" w:cs="Times New Roman"/>
          <w:bCs/>
          <w:sz w:val="24"/>
          <w:szCs w:val="24"/>
        </w:rPr>
        <w:t>в</w:t>
      </w:r>
      <w:r w:rsidR="0084093D" w:rsidRPr="00DE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171">
        <w:rPr>
          <w:rFonts w:ascii="Times New Roman" w:hAnsi="Times New Roman" w:cs="Times New Roman"/>
          <w:bCs/>
          <w:sz w:val="24"/>
          <w:szCs w:val="24"/>
        </w:rPr>
        <w:t>мировой</w:t>
      </w:r>
      <w:r w:rsidR="0084093D" w:rsidRPr="00DE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171">
        <w:rPr>
          <w:rFonts w:ascii="Times New Roman" w:hAnsi="Times New Roman" w:cs="Times New Roman"/>
          <w:bCs/>
          <w:sz w:val="24"/>
          <w:szCs w:val="24"/>
        </w:rPr>
        <w:t>торговле,</w:t>
      </w:r>
      <w:r w:rsidR="0084093D" w:rsidRPr="00DE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171">
        <w:rPr>
          <w:rFonts w:ascii="Times New Roman" w:hAnsi="Times New Roman" w:cs="Times New Roman"/>
          <w:bCs/>
          <w:sz w:val="24"/>
          <w:szCs w:val="24"/>
        </w:rPr>
        <w:t>2023</w:t>
      </w:r>
      <w:r w:rsidR="0084093D" w:rsidRPr="00DE7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171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71"/>
        <w:gridCol w:w="1964"/>
        <w:gridCol w:w="1971"/>
        <w:gridCol w:w="2681"/>
      </w:tblGrid>
      <w:tr w:rsidR="00A72192" w:rsidRPr="00DE7171" w:rsidTr="00BE4840">
        <w:trPr>
          <w:trHeight w:val="516"/>
        </w:trPr>
        <w:tc>
          <w:tcPr>
            <w:tcW w:w="31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лл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ША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(млн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долл.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США)</w:t>
            </w:r>
          </w:p>
        </w:tc>
        <w:tc>
          <w:tcPr>
            <w:tcW w:w="2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(+активный,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пассивный)</w:t>
            </w:r>
          </w:p>
        </w:tc>
      </w:tr>
      <w:tr w:rsidR="00A72192" w:rsidRPr="00DE7171" w:rsidTr="00BE4840">
        <w:trPr>
          <w:trHeight w:val="314"/>
        </w:trPr>
        <w:tc>
          <w:tcPr>
            <w:tcW w:w="31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6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2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72192" w:rsidRPr="00DE7171" w:rsidTr="00BE4840">
        <w:trPr>
          <w:trHeight w:val="226"/>
        </w:trPr>
        <w:tc>
          <w:tcPr>
            <w:tcW w:w="31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72192" w:rsidRPr="00DE7171" w:rsidTr="00BE4840">
        <w:trPr>
          <w:trHeight w:val="121"/>
        </w:trPr>
        <w:tc>
          <w:tcPr>
            <w:tcW w:w="31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</w:t>
            </w:r>
          </w:p>
        </w:tc>
        <w:tc>
          <w:tcPr>
            <w:tcW w:w="2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72192" w:rsidRPr="00DE7171" w:rsidTr="00BE4840">
        <w:trPr>
          <w:trHeight w:val="248"/>
        </w:trPr>
        <w:tc>
          <w:tcPr>
            <w:tcW w:w="31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2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72192" w:rsidRPr="00DE7171" w:rsidTr="00BE4840">
        <w:trPr>
          <w:trHeight w:val="229"/>
        </w:trPr>
        <w:tc>
          <w:tcPr>
            <w:tcW w:w="317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4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2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72192" w:rsidRPr="00DE7171" w:rsidTr="00BE4840">
        <w:trPr>
          <w:trHeight w:val="211"/>
        </w:trPr>
        <w:tc>
          <w:tcPr>
            <w:tcW w:w="317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A72192" w:rsidRPr="00DE7171" w:rsidRDefault="0084093D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192" w:rsidRPr="00DE7171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6</w:t>
            </w:r>
          </w:p>
        </w:tc>
        <w:tc>
          <w:tcPr>
            <w:tcW w:w="19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2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72192" w:rsidRPr="00DE7171" w:rsidTr="00BE4840">
        <w:trPr>
          <w:trHeight w:val="112"/>
        </w:trPr>
        <w:tc>
          <w:tcPr>
            <w:tcW w:w="317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Эфиопия</w:t>
            </w:r>
          </w:p>
        </w:tc>
        <w:tc>
          <w:tcPr>
            <w:tcW w:w="1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</w:t>
            </w:r>
          </w:p>
        </w:tc>
        <w:tc>
          <w:tcPr>
            <w:tcW w:w="1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2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72192" w:rsidRPr="00DE7171" w:rsidTr="00BE4840">
        <w:trPr>
          <w:trHeight w:val="256"/>
        </w:trPr>
        <w:tc>
          <w:tcPr>
            <w:tcW w:w="317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A72192" w:rsidRPr="00DE7171" w:rsidRDefault="0084093D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192" w:rsidRPr="00DE7171">
              <w:rPr>
                <w:rFonts w:ascii="Times New Roman" w:hAnsi="Times New Roman" w:cs="Times New Roman"/>
                <w:sz w:val="24"/>
                <w:szCs w:val="24"/>
              </w:rPr>
              <w:t>Саудовская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192" w:rsidRPr="00DE7171">
              <w:rPr>
                <w:rFonts w:ascii="Times New Roman" w:hAnsi="Times New Roman" w:cs="Times New Roman"/>
                <w:sz w:val="24"/>
                <w:szCs w:val="24"/>
              </w:rPr>
              <w:t>Аравия</w:t>
            </w:r>
          </w:p>
        </w:tc>
        <w:tc>
          <w:tcPr>
            <w:tcW w:w="1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6</w:t>
            </w:r>
          </w:p>
        </w:tc>
        <w:tc>
          <w:tcPr>
            <w:tcW w:w="1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2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72192" w:rsidRPr="00DE7171" w:rsidTr="00BE4840">
        <w:trPr>
          <w:trHeight w:val="399"/>
        </w:trPr>
        <w:tc>
          <w:tcPr>
            <w:tcW w:w="317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Объединенны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Арабские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Эмираты</w:t>
            </w:r>
          </w:p>
        </w:tc>
        <w:tc>
          <w:tcPr>
            <w:tcW w:w="1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1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6</w:t>
            </w:r>
          </w:p>
        </w:tc>
        <w:tc>
          <w:tcPr>
            <w:tcW w:w="2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72192" w:rsidRPr="00DE7171" w:rsidTr="00BE4840">
        <w:trPr>
          <w:trHeight w:val="283"/>
        </w:trPr>
        <w:tc>
          <w:tcPr>
            <w:tcW w:w="3171" w:type="dxa"/>
            <w:shd w:val="clear" w:color="auto" w:fill="auto"/>
            <w:tcMar>
              <w:top w:w="46" w:type="dxa"/>
              <w:left w:w="116" w:type="dxa"/>
              <w:bottom w:w="46" w:type="dxa"/>
              <w:right w:w="116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1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84093D"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2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2192" w:rsidRPr="00DE7171" w:rsidRDefault="00A72192" w:rsidP="00DE717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B4F25" w:rsidRPr="00DE7171" w:rsidRDefault="002C4003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E7171">
        <w:rPr>
          <w:rFonts w:ascii="Times New Roman" w:hAnsi="Times New Roman" w:cs="Times New Roman"/>
        </w:rPr>
        <w:t>Источник: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составлено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по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</w:rPr>
        <w:t>данным</w:t>
      </w:r>
      <w:r w:rsidR="0084093D" w:rsidRPr="00DE7171">
        <w:rPr>
          <w:rFonts w:ascii="Times New Roman" w:hAnsi="Times New Roman" w:cs="Times New Roman"/>
        </w:rPr>
        <w:t xml:space="preserve"> </w:t>
      </w:r>
      <w:r w:rsidRPr="00DE7171">
        <w:rPr>
          <w:rFonts w:ascii="Times New Roman" w:hAnsi="Times New Roman" w:cs="Times New Roman"/>
          <w:lang w:val="en-US"/>
        </w:rPr>
        <w:t>ITC</w:t>
      </w:r>
    </w:p>
    <w:p w:rsidR="00F45E07" w:rsidRPr="0084093D" w:rsidRDefault="00F45E07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тог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2023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ъё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сударств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стави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10,4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л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лл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Ш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равн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2022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ч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1,5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ьше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л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ходи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21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6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%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ъем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ли</w:t>
      </w:r>
      <w:r w:rsidRPr="0084093D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84093D">
        <w:rPr>
          <w:rFonts w:ascii="Times New Roman" w:hAnsi="Times New Roman" w:cs="Times New Roman"/>
          <w:sz w:val="24"/>
          <w:szCs w:val="24"/>
        </w:rPr>
        <w:t>.</w:t>
      </w:r>
    </w:p>
    <w:p w:rsidR="00AF4A00" w:rsidRPr="0084093D" w:rsidRDefault="00AF4A00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Жизнеспособ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одейств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мк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дтвержда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шире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оро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ми.</w:t>
      </w:r>
    </w:p>
    <w:p w:rsidR="00F45E07" w:rsidRPr="0084093D" w:rsidRDefault="001240CA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Членств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толь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пособств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велич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ъем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ми-участницам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суждаю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прощ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цеду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тран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арьер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фраструктуры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обходим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велич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варооборота.</w:t>
      </w:r>
    </w:p>
    <w:p w:rsidR="000979D6" w:rsidRPr="0084093D" w:rsidRDefault="000979D6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Существ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яд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акторо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тор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г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дтвержд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жизнеспособ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а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мк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ресмотр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о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рядк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рамк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объедин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ль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обсуждаю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вопрос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торговл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инвестиций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финанс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поддержк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исходи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альн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созд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н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экономичес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механизмо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та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Нов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бан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разви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(НБР)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котор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предоставл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финансир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проек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F0299" w:rsidRPr="0084093D">
        <w:rPr>
          <w:rFonts w:ascii="Times New Roman" w:hAnsi="Times New Roman" w:cs="Times New Roman"/>
          <w:sz w:val="24"/>
          <w:szCs w:val="24"/>
        </w:rPr>
        <w:t>странах-участницах</w:t>
      </w:r>
      <w:r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ул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зерв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вод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латёж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сте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F74BF" w:rsidRPr="0084093D">
        <w:rPr>
          <w:rFonts w:ascii="Times New Roman" w:hAnsi="Times New Roman" w:cs="Times New Roman"/>
          <w:sz w:val="24"/>
          <w:szCs w:val="24"/>
        </w:rPr>
        <w:t>BRIDGE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F74BF" w:rsidRPr="0084093D">
        <w:rPr>
          <w:rFonts w:ascii="Times New Roman" w:hAnsi="Times New Roman" w:cs="Times New Roman"/>
          <w:sz w:val="24"/>
          <w:szCs w:val="24"/>
          <w:lang w:val="en-US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F74BF" w:rsidRPr="0084093D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="00DE7171">
        <w:rPr>
          <w:rFonts w:ascii="Times New Roman" w:hAnsi="Times New Roman" w:cs="Times New Roman"/>
          <w:sz w:val="24"/>
          <w:szCs w:val="24"/>
        </w:rPr>
        <w:t xml:space="preserve"> 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ек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язан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зда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инанс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рхитекту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сте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че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ми-член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ль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ек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явля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ниж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висим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адицио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латеж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сте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SWIFT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зд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льтернатив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нал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вед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ансгранич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латеж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четов.</w:t>
      </w:r>
    </w:p>
    <w:p w:rsidR="000979D6" w:rsidRPr="0084093D" w:rsidRDefault="000979D6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Основ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лемент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F74BF" w:rsidRPr="0084093D">
        <w:rPr>
          <w:rFonts w:ascii="Times New Roman" w:hAnsi="Times New Roman" w:cs="Times New Roman"/>
          <w:sz w:val="24"/>
          <w:szCs w:val="24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F74BF" w:rsidRPr="0084093D">
        <w:rPr>
          <w:rFonts w:ascii="Times New Roman" w:hAnsi="Times New Roman" w:cs="Times New Roman"/>
          <w:sz w:val="24"/>
          <w:szCs w:val="24"/>
        </w:rPr>
        <w:t>BRIDGE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являются:</w:t>
      </w:r>
    </w:p>
    <w:p w:rsidR="000979D6" w:rsidRPr="0084093D" w:rsidRDefault="00034412" w:rsidP="0084093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е</w:t>
      </w:r>
      <w:r w:rsidR="000979D6" w:rsidRPr="0084093D">
        <w:rPr>
          <w:rFonts w:ascii="Times New Roman" w:hAnsi="Times New Roman" w:cs="Times New Roman"/>
          <w:sz w:val="24"/>
          <w:szCs w:val="24"/>
        </w:rPr>
        <w:t>дин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латежн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латформ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котор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буд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спользовать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осуществл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трансгранич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латеж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тран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БРИК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латформ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буд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основа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спользова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национа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вал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озволи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ровод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расче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без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необходим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конверт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долла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Ш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евро.</w:t>
      </w:r>
    </w:p>
    <w:p w:rsidR="000979D6" w:rsidRPr="0084093D" w:rsidRDefault="000979D6" w:rsidP="0084093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Использ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циона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</w:t>
      </w:r>
      <w:r w:rsidR="008F74BF"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F74BF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л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меньш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иск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яза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лебания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ур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дел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латеж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сказуем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абильными.</w:t>
      </w:r>
    </w:p>
    <w:p w:rsidR="000979D6" w:rsidRPr="0084093D" w:rsidRDefault="000979D6" w:rsidP="0084093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Цифров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нтра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анк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CBDCs</w:t>
      </w:r>
      <w:r w:rsidR="008F74BF" w:rsidRPr="0084093D">
        <w:rPr>
          <w:rFonts w:ascii="Times New Roman" w:hAnsi="Times New Roman" w:cs="Times New Roman"/>
          <w:sz w:val="24"/>
          <w:szCs w:val="24"/>
        </w:rPr>
        <w:t>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кор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прощ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четов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CBD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г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н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зд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инанс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дук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луг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ж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выш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ффектив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зрач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четов.</w:t>
      </w:r>
    </w:p>
    <w:p w:rsidR="00A90638" w:rsidRPr="0084093D" w:rsidRDefault="00A90638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Преимуще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BRIDGE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чевидны: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9D6" w:rsidRPr="0084093D" w:rsidRDefault="00034412" w:rsidP="0084093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н</w:t>
      </w:r>
      <w:r w:rsidR="000979D6" w:rsidRPr="0084093D">
        <w:rPr>
          <w:rFonts w:ascii="Times New Roman" w:hAnsi="Times New Roman" w:cs="Times New Roman"/>
          <w:sz w:val="24"/>
          <w:szCs w:val="24"/>
        </w:rPr>
        <w:t>езависим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запа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финанс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истем: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A90638" w:rsidRPr="0084093D">
        <w:rPr>
          <w:rFonts w:ascii="Times New Roman" w:hAnsi="Times New Roman" w:cs="Times New Roman"/>
          <w:sz w:val="24"/>
          <w:szCs w:val="24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A90638" w:rsidRPr="0084093D">
        <w:rPr>
          <w:rFonts w:ascii="Times New Roman" w:hAnsi="Times New Roman" w:cs="Times New Roman"/>
          <w:sz w:val="24"/>
          <w:szCs w:val="24"/>
        </w:rPr>
        <w:t>BRIDGE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озвол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тран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низ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зависим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традицио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латеж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исте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та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SWIFT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озд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обственн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финансов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архитектуру.</w:t>
      </w:r>
    </w:p>
    <w:p w:rsidR="000979D6" w:rsidRPr="0084093D" w:rsidRDefault="000979D6" w:rsidP="0084093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Повышенн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абильность: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A90638" w:rsidRPr="0084093D">
        <w:rPr>
          <w:rFonts w:ascii="Times New Roman" w:hAnsi="Times New Roman" w:cs="Times New Roman"/>
          <w:sz w:val="24"/>
          <w:szCs w:val="24"/>
        </w:rPr>
        <w:t>и</w:t>
      </w:r>
      <w:r w:rsidRPr="0084093D">
        <w:rPr>
          <w:rFonts w:ascii="Times New Roman" w:hAnsi="Times New Roman" w:cs="Times New Roman"/>
          <w:sz w:val="24"/>
          <w:szCs w:val="24"/>
        </w:rPr>
        <w:t>спольз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циона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ифр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нтра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анк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меньш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иск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яза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лебания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ур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дел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народ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че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сказуемыми.</w:t>
      </w:r>
    </w:p>
    <w:p w:rsidR="000979D6" w:rsidRPr="0084093D" w:rsidRDefault="000979D6" w:rsidP="0084093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Ускор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прощ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четов</w:t>
      </w:r>
      <w:r w:rsidR="00A90638"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A90638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A90638" w:rsidRPr="0084093D">
        <w:rPr>
          <w:rFonts w:ascii="Times New Roman" w:hAnsi="Times New Roman" w:cs="Times New Roman"/>
          <w:sz w:val="24"/>
          <w:szCs w:val="24"/>
        </w:rPr>
        <w:t>дол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кор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прост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цесс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вед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ансгранич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латежей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ожитель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каж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изнес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ле.</w:t>
      </w:r>
    </w:p>
    <w:p w:rsidR="000979D6" w:rsidRPr="0084093D" w:rsidRDefault="000979D6" w:rsidP="0084093D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Разви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инанс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дук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луг: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A90638" w:rsidRPr="0084093D">
        <w:rPr>
          <w:rFonts w:ascii="Times New Roman" w:hAnsi="Times New Roman" w:cs="Times New Roman"/>
          <w:sz w:val="24"/>
          <w:szCs w:val="24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A90638" w:rsidRPr="0084093D">
        <w:rPr>
          <w:rFonts w:ascii="Times New Roman" w:hAnsi="Times New Roman" w:cs="Times New Roman"/>
          <w:sz w:val="24"/>
          <w:szCs w:val="24"/>
        </w:rPr>
        <w:t>BRIDGE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крыв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змож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зд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инанс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дук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луг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нова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спользова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ифр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л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новацио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ехнологий</w:t>
      </w:r>
      <w:r w:rsidR="00A90638" w:rsidRPr="0084093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84093D">
        <w:rPr>
          <w:rFonts w:ascii="Times New Roman" w:hAnsi="Times New Roman" w:cs="Times New Roman"/>
          <w:sz w:val="24"/>
          <w:szCs w:val="24"/>
        </w:rPr>
        <w:t>.</w:t>
      </w:r>
    </w:p>
    <w:p w:rsidR="00034412" w:rsidRPr="0084093D" w:rsidRDefault="00A90638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Нельз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метит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BRIDGE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E7171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амбициоз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роек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направлен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озд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н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финанс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архитектур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исте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расче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тран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БРИК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реализа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приве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значитель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зменения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междунар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финанс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истем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пособств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укрепл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отрудниче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странами-член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979D6" w:rsidRPr="0084093D">
        <w:rPr>
          <w:rFonts w:ascii="Times New Roman" w:hAnsi="Times New Roman" w:cs="Times New Roman"/>
          <w:sz w:val="24"/>
          <w:szCs w:val="24"/>
        </w:rPr>
        <w:t>БРИКС</w:t>
      </w:r>
      <w:r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ес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Инд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Бразил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проявля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очеви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дедоллар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экономи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переход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нов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коллективн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валют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БРИКС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BRICS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BRIDGE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представля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впол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логич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перех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форм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развит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международ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валютно-финансо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C6666C" w:rsidRPr="0084093D">
        <w:rPr>
          <w:rFonts w:ascii="Times New Roman" w:hAnsi="Times New Roman" w:cs="Times New Roman"/>
          <w:sz w:val="24"/>
          <w:szCs w:val="24"/>
        </w:rPr>
        <w:t>сотрудничеств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мо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звестн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смысл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рассматри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альтернатив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традицион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международ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организация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так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Международ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алют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фонд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(МВФ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семир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банк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котор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час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критикую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з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сво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зависим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запа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нтере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след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тог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нтерес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запа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эт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организация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обеспече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преобладающ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дол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уставн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капитал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эт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нститу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соответственн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больш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числ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голо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пр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реше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опросов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Созд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Но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Банк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Разви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Пул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резерв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алю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перспектив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DE7171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друг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финанс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нструмен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внутр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позвол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странам-член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обход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э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нститут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разви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собстве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механиз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034412" w:rsidRPr="0084093D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BB6447" w:rsidRPr="0084093D" w:rsidRDefault="00BB6447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Существующ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ституциональ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р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заимодейств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воря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тепенн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выше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епе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влечен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прос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трудничеств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тор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обрета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формле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араметры.</w:t>
      </w:r>
    </w:p>
    <w:p w:rsidR="003F115A" w:rsidRPr="0084093D" w:rsidRDefault="00BB6447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Так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</w:t>
      </w:r>
      <w:r w:rsidR="003F115A" w:rsidRPr="0084093D">
        <w:rPr>
          <w:rFonts w:ascii="Times New Roman" w:hAnsi="Times New Roman" w:cs="Times New Roman"/>
          <w:sz w:val="24"/>
          <w:szCs w:val="24"/>
        </w:rPr>
        <w:t>орма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редполаг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риглаш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различ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региона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объединен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учас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саммит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встреч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БРИК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Э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государ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мог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участв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дискуссия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совмест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нициатив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без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необходим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становить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олноправ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член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организаци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Та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одход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озволя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расшир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круг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участник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увелич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влия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миров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арену.</w:t>
      </w:r>
    </w:p>
    <w:p w:rsidR="003F115A" w:rsidRPr="0084093D" w:rsidRDefault="00BB6447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Больш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пуляр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обрета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</w:t>
      </w:r>
      <w:r w:rsidR="003F115A" w:rsidRPr="0084093D">
        <w:rPr>
          <w:rFonts w:ascii="Times New Roman" w:hAnsi="Times New Roman" w:cs="Times New Roman"/>
          <w:sz w:val="24"/>
          <w:szCs w:val="24"/>
        </w:rPr>
        <w:t>иалогов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латформ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так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сфер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взаимодейств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торговл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инвестиц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инновац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энергетик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образо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51060" w:rsidRPr="0084093D">
        <w:rPr>
          <w:rFonts w:ascii="Times New Roman" w:hAnsi="Times New Roman" w:cs="Times New Roman"/>
          <w:sz w:val="24"/>
          <w:szCs w:val="24"/>
        </w:rPr>
        <w:t>культура</w:t>
      </w:r>
      <w:r w:rsidR="003F115A" w:rsidRPr="0084093D">
        <w:rPr>
          <w:rFonts w:ascii="Times New Roman" w:hAnsi="Times New Roman" w:cs="Times New Roman"/>
          <w:sz w:val="24"/>
          <w:szCs w:val="24"/>
        </w:rPr>
        <w:t>:</w:t>
      </w:r>
    </w:p>
    <w:p w:rsidR="003F115A" w:rsidRPr="0084093D" w:rsidRDefault="003F115A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ктив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двиг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ематическ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ициативы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правле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крет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дач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приме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лед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д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обо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ним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деля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прос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тойчи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рьб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змене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лимат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ифров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еспече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ибербезопасности.</w:t>
      </w:r>
    </w:p>
    <w:p w:rsidR="003F115A" w:rsidRPr="0084093D" w:rsidRDefault="00151060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Од</w:t>
      </w:r>
      <w:r w:rsidR="003F115A" w:rsidRPr="0084093D">
        <w:rPr>
          <w:rFonts w:ascii="Times New Roman" w:hAnsi="Times New Roman" w:cs="Times New Roman"/>
          <w:sz w:val="24"/>
          <w:szCs w:val="24"/>
        </w:rPr>
        <w:t>н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з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ринцип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явля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нклюзив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открыт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все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сторон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означае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люб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страны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независим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географ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олож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уровн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эконом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развит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мог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риня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учас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работ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БРИКС+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ес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о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разделя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це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принцип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эт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3F115A" w:rsidRPr="0084093D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DF0299" w:rsidRPr="0084093D" w:rsidRDefault="00DF0299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16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амми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шедш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за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д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виз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«Укрепл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ногосторон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праведли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лоб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езопасности»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ы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зн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ипломатическ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спех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кольку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мети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блюдател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остави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змож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у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золирован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ред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деро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частвовавш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трече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ы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седател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Н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зиньпин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зиден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гип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бдел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аттахел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с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мьер-минист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фиоп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б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хмед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мьер-минист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д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рендр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д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зиден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ра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асуд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зешки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зиден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ЮА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ри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мафос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Президен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азил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ул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ил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ня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час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идеоконференц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кольк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мог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ехать.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ром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г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треч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сутствова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глаше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ст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джеп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йип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рдоган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зиден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урц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нераль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екретар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О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нтони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утерриш</w:t>
      </w:r>
      <w:r w:rsidRPr="0084093D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84093D">
        <w:rPr>
          <w:rFonts w:ascii="Times New Roman" w:hAnsi="Times New Roman" w:cs="Times New Roman"/>
          <w:sz w:val="24"/>
          <w:szCs w:val="24"/>
        </w:rPr>
        <w:t>.</w:t>
      </w:r>
    </w:p>
    <w:p w:rsidR="00DF0299" w:rsidRPr="0084093D" w:rsidRDefault="00DF0299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исл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ожида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быт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амми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за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лед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не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мер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ур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сутств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аммит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рспектив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соединить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+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ороны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сматри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монстрац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ити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алансиров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ж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ей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ита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падо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зависим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ноговектор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нешнеполитичес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урц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тендующ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крепл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зи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гион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дер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акц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сут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движ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ур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тегр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С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299" w:rsidRPr="0084093D" w:rsidRDefault="00DF0299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Налажив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яз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осударств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лоб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Юг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чита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щ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стиже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й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седательств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клара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аммит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нят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е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дерам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ключ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сыл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трудничеств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лобаль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Юг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мер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рупп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ключ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полнитель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вающие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ын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вающие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з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фрик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з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вропы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атинс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мери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лижн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стока</w:t>
      </w:r>
      <w:r w:rsidRPr="0084093D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Хот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ыл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глаше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соединить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льянс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честв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ноправ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лен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13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ы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бавле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честв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артнеров: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лжи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еларус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ив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уб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донез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захстан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алайз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игер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иланд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урц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ганда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ьетн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збекистан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лед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рат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нима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исл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сутству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СЕ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атиноамериканс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ы.</w:t>
      </w:r>
    </w:p>
    <w:p w:rsidR="00E86B8A" w:rsidRPr="0084093D" w:rsidRDefault="00C6666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Существу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лич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ч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р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рспектив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дальнейш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шир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отенци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лия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миров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ела</w:t>
      </w:r>
      <w:r w:rsidR="001165FC" w:rsidRPr="0084093D">
        <w:rPr>
          <w:rFonts w:ascii="Times New Roman" w:hAnsi="Times New Roman" w:cs="Times New Roman"/>
          <w:sz w:val="24"/>
          <w:szCs w:val="24"/>
        </w:rPr>
        <w:t>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165FC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165FC" w:rsidRPr="0084093D">
        <w:rPr>
          <w:rFonts w:ascii="Times New Roman" w:hAnsi="Times New Roman" w:cs="Times New Roman"/>
          <w:sz w:val="24"/>
          <w:szCs w:val="24"/>
        </w:rPr>
        <w:t>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165FC" w:rsidRPr="0084093D">
        <w:rPr>
          <w:rFonts w:ascii="Times New Roman" w:hAnsi="Times New Roman" w:cs="Times New Roman"/>
          <w:sz w:val="24"/>
          <w:szCs w:val="24"/>
        </w:rPr>
        <w:t>точ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165FC" w:rsidRPr="0084093D">
        <w:rPr>
          <w:rFonts w:ascii="Times New Roman" w:hAnsi="Times New Roman" w:cs="Times New Roman"/>
          <w:sz w:val="24"/>
          <w:szCs w:val="24"/>
        </w:rPr>
        <w:t>зрен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165FC" w:rsidRPr="0084093D">
        <w:rPr>
          <w:rFonts w:ascii="Times New Roman" w:hAnsi="Times New Roman" w:cs="Times New Roman"/>
          <w:sz w:val="24"/>
          <w:szCs w:val="24"/>
        </w:rPr>
        <w:t>мо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165FC" w:rsidRPr="0084093D">
        <w:rPr>
          <w:rFonts w:ascii="Times New Roman" w:hAnsi="Times New Roman" w:cs="Times New Roman"/>
          <w:sz w:val="24"/>
          <w:szCs w:val="24"/>
        </w:rPr>
        <w:t>утверждат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1165FC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ключ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ополнитель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редостав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Глобально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Юг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латформ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отстаив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во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нтере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оспарив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традицион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оминиров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Запа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мир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елах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О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указыва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объединенн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экономическ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мощ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БРИКС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утвержда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эт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коллектив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экономическ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е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лужи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ротивовес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тому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о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оспринима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западн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гегемонию.</w:t>
      </w:r>
    </w:p>
    <w:p w:rsidR="00E86B8A" w:rsidRPr="0084093D" w:rsidRDefault="001165FC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руг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ч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рен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учас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различ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олитическим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экономическ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оциаль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нтерес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риве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нутренн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напряжен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омеш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групп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остич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консенсус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ключев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опросам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653CBB" w:rsidRPr="0084093D">
        <w:rPr>
          <w:rFonts w:ascii="Times New Roman" w:hAnsi="Times New Roman" w:cs="Times New Roman"/>
          <w:sz w:val="24"/>
          <w:szCs w:val="24"/>
        </w:rPr>
        <w:t>Р</w:t>
      </w:r>
      <w:r w:rsidR="00E86B8A" w:rsidRPr="0084093D">
        <w:rPr>
          <w:rFonts w:ascii="Times New Roman" w:hAnsi="Times New Roman" w:cs="Times New Roman"/>
          <w:sz w:val="24"/>
          <w:szCs w:val="24"/>
        </w:rPr>
        <w:t>астущ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глобаль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нтере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членств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олже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бы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остаточ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основани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тог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чтоб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тратегичес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отслежи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дальнейш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развит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тес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отруднич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олитическ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экономическ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пла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Глобаль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86B8A" w:rsidRPr="0084093D">
        <w:rPr>
          <w:rFonts w:ascii="Times New Roman" w:hAnsi="Times New Roman" w:cs="Times New Roman"/>
          <w:sz w:val="24"/>
          <w:szCs w:val="24"/>
        </w:rPr>
        <w:t>Югом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47" w:rsidRPr="0084093D" w:rsidRDefault="00653CBB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Вмест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е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</w:t>
      </w:r>
      <w:r w:rsidR="00EB5F47" w:rsidRPr="0084093D">
        <w:rPr>
          <w:rFonts w:ascii="Times New Roman" w:hAnsi="Times New Roman" w:cs="Times New Roman"/>
          <w:sz w:val="24"/>
          <w:szCs w:val="24"/>
        </w:rPr>
        <w:t>оскольк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мног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хотя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соединиться</w:t>
      </w:r>
      <w:r w:rsidR="00DE7171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гласи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13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тринадц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ами-партнера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250DF5">
        <w:rPr>
          <w:rFonts w:ascii="Times New Roman" w:hAnsi="Times New Roman" w:cs="Times New Roman"/>
          <w:sz w:val="24"/>
          <w:szCs w:val="24"/>
        </w:rPr>
        <w:t>–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н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одолжа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бсужд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цель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форм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членств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писо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-партнеров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одтвержден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ескольк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ысокопоставлен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олжност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лицам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фициаль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указанны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азанск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еклараци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ключ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Алжи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еларусь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оливию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убу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ндонезию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азахстан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Малайзию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игерию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Таиланд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Турцию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ьетна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Уганд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Узбекистан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еясн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ак</w:t>
      </w:r>
      <w:r w:rsidR="00250DF5">
        <w:rPr>
          <w:rFonts w:ascii="Times New Roman" w:hAnsi="Times New Roman" w:cs="Times New Roman"/>
          <w:sz w:val="24"/>
          <w:szCs w:val="24"/>
        </w:rPr>
        <w:t>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з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эт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онечн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тог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реши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фициаль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членам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аудовск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Арав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апример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ыл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глаше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соединить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ошл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году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ещ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нял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решения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хот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олжност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лиц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те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ор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осеща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засед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РИК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ключ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оритет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Запа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та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Тур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(чле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АТО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четыр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аж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АСЕАН</w:t>
      </w:r>
      <w:r w:rsidRPr="0084093D">
        <w:rPr>
          <w:rFonts w:ascii="Times New Roman" w:hAnsi="Times New Roman" w:cs="Times New Roman"/>
          <w:sz w:val="24"/>
          <w:szCs w:val="24"/>
        </w:rPr>
        <w:t>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монстриру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акт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</w:t>
      </w:r>
      <w:r w:rsidR="00EB5F47" w:rsidRPr="0084093D">
        <w:rPr>
          <w:rFonts w:ascii="Times New Roman" w:hAnsi="Times New Roman" w:cs="Times New Roman"/>
          <w:sz w:val="24"/>
          <w:szCs w:val="24"/>
        </w:rPr>
        <w:t>ног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развивающие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чита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олез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форум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разны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чина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ключ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иверсификац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тношен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расшир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торго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EB5F47" w:rsidRPr="0084093D" w:rsidRDefault="00653CBB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фокусиру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одвиже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многополярн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едставите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праведли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международ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истемы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Э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цел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стаю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бщ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знаменателе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влекающи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мног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РИКС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еклара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оддержив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нициатив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группы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оздан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оордин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одвиж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згляд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Глобаль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Юг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междуна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форумах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ключа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рганизац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бъедине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ац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(ООН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Групп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вадцати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Э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групп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хватыва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опрос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устойчив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разви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д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лимат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финансиров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призываю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урегулирова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конфликт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сектор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Газ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EB5F47" w:rsidRPr="0084093D">
        <w:rPr>
          <w:rFonts w:ascii="Times New Roman" w:hAnsi="Times New Roman" w:cs="Times New Roman"/>
          <w:sz w:val="24"/>
          <w:szCs w:val="24"/>
        </w:rPr>
        <w:t>Украине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47" w:rsidRPr="0084093D" w:rsidRDefault="00EB5F47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Такж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заслужив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ним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ш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рупп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формир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формальн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сультативну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уктур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прос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емир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ргов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рганиз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(ВТО)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ктивн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част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бата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формирован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ТО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о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дел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клара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ключа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еб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тиводей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спользовани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осторонн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кономичес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анкц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искриминацио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еханизм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рректиров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раниц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ыбро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углерод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ьзуяс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е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акто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ле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являю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рупнейши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изводителя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род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есурс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ре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рупп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ж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язу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вмест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двиг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о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терес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е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почк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озда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оимо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быч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ез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скопаем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фон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зросш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прос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ритичес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жны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нерал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нергет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рехода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еополитик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нергетическо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реход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кры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озможнос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л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вающих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гат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езным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скопаемыми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ординиро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о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итик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бласт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лез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скопаем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соединить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ерхдержава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иск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деж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поче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ставо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ритическ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аж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инералов.</w:t>
      </w:r>
    </w:p>
    <w:p w:rsidR="00BE4840" w:rsidRPr="0084093D" w:rsidRDefault="00BE4840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БРИКС+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акж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ж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сматрив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а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антитезу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ивергенц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вропы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хот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тсутств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аммит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ерв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иц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лояльн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осс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строен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европейск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идетельству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ок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о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т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эт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ивергенц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ходи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ачально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ади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оцесс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о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тия.</w:t>
      </w:r>
    </w:p>
    <w:p w:rsidR="00A164F7" w:rsidRPr="0084093D" w:rsidRDefault="00EB5F47" w:rsidP="0084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ло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ивлек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нтере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ноги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вивающих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епер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нег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ходя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евя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лен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тринадцать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ран-партнеров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днако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шир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мее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вою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цену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Вероятно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нынешний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форма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БРИКС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являе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="00834AA8" w:rsidRPr="0084093D">
        <w:rPr>
          <w:rFonts w:ascii="Times New Roman" w:hAnsi="Times New Roman" w:cs="Times New Roman"/>
          <w:sz w:val="24"/>
          <w:szCs w:val="24"/>
        </w:rPr>
        <w:t>переходным.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Достижени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консенсус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ред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знообразных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членов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тановит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с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более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ложным,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ланы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расширени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могут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оставаться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предметом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спора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внутри</w:t>
      </w:r>
      <w:r w:rsidR="0084093D">
        <w:rPr>
          <w:rFonts w:ascii="Times New Roman" w:hAnsi="Times New Roman" w:cs="Times New Roman"/>
          <w:sz w:val="24"/>
          <w:szCs w:val="24"/>
        </w:rPr>
        <w:t xml:space="preserve"> </w:t>
      </w:r>
      <w:r w:rsidRPr="0084093D">
        <w:rPr>
          <w:rFonts w:ascii="Times New Roman" w:hAnsi="Times New Roman" w:cs="Times New Roman"/>
          <w:sz w:val="24"/>
          <w:szCs w:val="24"/>
        </w:rPr>
        <w:t>группы.</w:t>
      </w:r>
    </w:p>
    <w:sectPr w:rsidR="00A164F7" w:rsidRPr="0084093D" w:rsidSect="0084093D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3D" w:rsidRDefault="0084093D" w:rsidP="00A164F7">
      <w:pPr>
        <w:spacing w:after="0" w:line="240" w:lineRule="auto"/>
      </w:pPr>
      <w:r>
        <w:separator/>
      </w:r>
    </w:p>
  </w:endnote>
  <w:endnote w:type="continuationSeparator" w:id="0">
    <w:p w:rsidR="0084093D" w:rsidRDefault="0084093D" w:rsidP="00A1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93D" w:rsidRPr="0084093D" w:rsidRDefault="0084093D" w:rsidP="0084093D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09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09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09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63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409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3D" w:rsidRDefault="0084093D" w:rsidP="00A164F7">
      <w:pPr>
        <w:spacing w:after="0" w:line="240" w:lineRule="auto"/>
      </w:pPr>
      <w:r>
        <w:separator/>
      </w:r>
    </w:p>
  </w:footnote>
  <w:footnote w:type="continuationSeparator" w:id="0">
    <w:p w:rsidR="0084093D" w:rsidRDefault="0084093D" w:rsidP="00A164F7">
      <w:pPr>
        <w:spacing w:after="0" w:line="240" w:lineRule="auto"/>
      </w:pPr>
      <w:r>
        <w:continuationSeparator/>
      </w:r>
    </w:p>
  </w:footnote>
  <w:footnote w:id="1">
    <w:p w:rsidR="0084093D" w:rsidRPr="0084093D" w:rsidRDefault="0084093D" w:rsidP="0084093D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944385">
        <w:rPr>
          <w:rStyle w:val="a5"/>
          <w:rFonts w:ascii="Times New Roman" w:hAnsi="Times New Roman" w:cs="Times New Roman"/>
        </w:rPr>
        <w:footnoteRef/>
      </w:r>
      <w:r w:rsidRPr="0084093D">
        <w:rPr>
          <w:rFonts w:ascii="Times New Roman" w:hAnsi="Times New Roman" w:cs="Times New Roman"/>
          <w:lang w:val="en-US"/>
        </w:rPr>
        <w:t xml:space="preserve"> https://www.apec.org/</w:t>
      </w:r>
    </w:p>
  </w:footnote>
  <w:footnote w:id="2">
    <w:p w:rsidR="0084093D" w:rsidRPr="00944385" w:rsidRDefault="0084093D" w:rsidP="0084093D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9443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APEC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PUTRAJAYA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VISION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2040.</w:t>
      </w:r>
      <w:r>
        <w:rPr>
          <w:rFonts w:ascii="Times New Roman" w:hAnsi="Times New Roman" w:cs="Times New Roman"/>
          <w:lang w:val="en-US"/>
        </w:rPr>
        <w:t xml:space="preserve"> </w:t>
      </w:r>
      <w:r w:rsidRPr="0084093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https://www.apec.org/about-us/about-apec/apec-putrajaya-vision-2040</w:t>
      </w:r>
    </w:p>
  </w:footnote>
  <w:footnote w:id="3">
    <w:p w:rsidR="0084093D" w:rsidRPr="00DE7171" w:rsidRDefault="0084093D" w:rsidP="0084093D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9443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markets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selected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product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Product: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TOTAL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products</w:t>
      </w:r>
      <w:r w:rsidRPr="00F125C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DE7171" w:rsidRPr="00DE7171">
        <w:rPr>
          <w:rFonts w:ascii="Times New Roman" w:hAnsi="Times New Roman" w:cs="Times New Roman"/>
          <w:lang w:val="en-US"/>
        </w:rPr>
        <w:t>–</w:t>
      </w:r>
      <w:r w:rsidRPr="00DE7171">
        <w:rPr>
          <w:rFonts w:ascii="Times New Roman" w:hAnsi="Times New Roman" w:cs="Times New Roman"/>
          <w:lang w:val="en-US"/>
        </w:rPr>
        <w:t xml:space="preserve"> https://www.trademap.org/Country_SelProduct_TS.aspx?nvpm=1%7c%7c6757%7c%7c%7cTOTAL%7c%7c%7c2%7c1%7c1%7c3%7c2%7c1%7c3%7c1%7c1%7c1</w:t>
      </w:r>
    </w:p>
  </w:footnote>
  <w:footnote w:id="4">
    <w:p w:rsidR="0084093D" w:rsidRPr="00944385" w:rsidRDefault="0084093D" w:rsidP="0084093D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9443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Russia’s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2024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BRICS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Presidency.</w:t>
      </w:r>
      <w:r>
        <w:rPr>
          <w:rFonts w:ascii="Times New Roman" w:hAnsi="Times New Roman" w:cs="Times New Roman"/>
          <w:lang w:val="en-US"/>
        </w:rPr>
        <w:t xml:space="preserve"> </w:t>
      </w:r>
      <w:r w:rsidR="00DE7171" w:rsidRPr="00DE7171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https://www.cbr.ru/eng/about_br/ip/brics/</w:t>
      </w:r>
    </w:p>
  </w:footnote>
  <w:footnote w:id="5">
    <w:p w:rsidR="0084093D" w:rsidRPr="00DE7171" w:rsidRDefault="0084093D" w:rsidP="0084093D">
      <w:pPr>
        <w:pStyle w:val="a3"/>
        <w:ind w:firstLine="709"/>
        <w:rPr>
          <w:rFonts w:ascii="Times New Roman" w:hAnsi="Times New Roman" w:cs="Times New Roman"/>
        </w:rPr>
      </w:pPr>
      <w:r w:rsidRPr="009443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Страны-участники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году: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кто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они.</w:t>
      </w:r>
      <w:r>
        <w:rPr>
          <w:rFonts w:ascii="Times New Roman" w:hAnsi="Times New Roman" w:cs="Times New Roman"/>
        </w:rPr>
        <w:t xml:space="preserve"> </w:t>
      </w:r>
      <w:r w:rsidR="00DE7171">
        <w:rPr>
          <w:rFonts w:ascii="Times New Roman" w:hAnsi="Times New Roman" w:cs="Times New Roman"/>
        </w:rPr>
        <w:t>–</w:t>
      </w:r>
      <w:r w:rsidRPr="00DE7171">
        <w:rPr>
          <w:rFonts w:ascii="Times New Roman" w:hAnsi="Times New Roman" w:cs="Times New Roman"/>
        </w:rPr>
        <w:t xml:space="preserve"> </w:t>
      </w:r>
      <w:r w:rsidRPr="007D4BC9">
        <w:rPr>
          <w:rFonts w:ascii="Times New Roman" w:hAnsi="Times New Roman" w:cs="Times New Roman"/>
          <w:lang w:val="pl-PL"/>
        </w:rPr>
        <w:t>https</w:t>
      </w:r>
      <w:r w:rsidRPr="00DE7171">
        <w:rPr>
          <w:rFonts w:ascii="Times New Roman" w:hAnsi="Times New Roman" w:cs="Times New Roman"/>
        </w:rPr>
        <w:t>://</w:t>
      </w:r>
      <w:r w:rsidRPr="007D4BC9">
        <w:rPr>
          <w:rFonts w:ascii="Times New Roman" w:hAnsi="Times New Roman" w:cs="Times New Roman"/>
          <w:lang w:val="pl-PL"/>
        </w:rPr>
        <w:t>news</w:t>
      </w:r>
      <w:r w:rsidRPr="00DE7171">
        <w:rPr>
          <w:rFonts w:ascii="Times New Roman" w:hAnsi="Times New Roman" w:cs="Times New Roman"/>
        </w:rPr>
        <w:t>.</w:t>
      </w:r>
      <w:r w:rsidRPr="007D4BC9">
        <w:rPr>
          <w:rFonts w:ascii="Times New Roman" w:hAnsi="Times New Roman" w:cs="Times New Roman"/>
          <w:lang w:val="pl-PL"/>
        </w:rPr>
        <w:t>mail</w:t>
      </w:r>
      <w:r w:rsidRPr="00DE7171">
        <w:rPr>
          <w:rFonts w:ascii="Times New Roman" w:hAnsi="Times New Roman" w:cs="Times New Roman"/>
        </w:rPr>
        <w:t>.</w:t>
      </w:r>
      <w:r w:rsidRPr="007D4BC9">
        <w:rPr>
          <w:rFonts w:ascii="Times New Roman" w:hAnsi="Times New Roman" w:cs="Times New Roman"/>
          <w:lang w:val="pl-PL"/>
        </w:rPr>
        <w:t>ru</w:t>
      </w:r>
      <w:r w:rsidRPr="00DE7171">
        <w:rPr>
          <w:rFonts w:ascii="Times New Roman" w:hAnsi="Times New Roman" w:cs="Times New Roman"/>
        </w:rPr>
        <w:t>/</w:t>
      </w:r>
      <w:r w:rsidRPr="007D4BC9">
        <w:rPr>
          <w:rFonts w:ascii="Times New Roman" w:hAnsi="Times New Roman" w:cs="Times New Roman"/>
          <w:lang w:val="pl-PL"/>
        </w:rPr>
        <w:t>politics</w:t>
      </w:r>
      <w:r w:rsidRPr="00DE7171">
        <w:rPr>
          <w:rFonts w:ascii="Times New Roman" w:hAnsi="Times New Roman" w:cs="Times New Roman"/>
        </w:rPr>
        <w:t>/63130677/</w:t>
      </w:r>
    </w:p>
  </w:footnote>
  <w:footnote w:id="6">
    <w:p w:rsidR="0084093D" w:rsidRPr="00250DF5" w:rsidRDefault="0084093D" w:rsidP="0084093D">
      <w:pPr>
        <w:pStyle w:val="a3"/>
        <w:ind w:firstLine="709"/>
        <w:rPr>
          <w:rFonts w:ascii="Times New Roman" w:hAnsi="Times New Roman" w:cs="Times New Roman"/>
        </w:rPr>
      </w:pPr>
      <w:r w:rsidRPr="0094438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  <w:lang w:val="en-US"/>
        </w:rPr>
        <w:t>XVI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Саммит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БРИКС.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Казанская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декларация</w:t>
      </w:r>
      <w:r>
        <w:rPr>
          <w:rFonts w:ascii="Times New Roman" w:hAnsi="Times New Roman" w:cs="Times New Roman"/>
        </w:rPr>
        <w:t xml:space="preserve"> Укрепление </w:t>
      </w:r>
      <w:r w:rsidRPr="00944385">
        <w:rPr>
          <w:rFonts w:ascii="Times New Roman" w:hAnsi="Times New Roman" w:cs="Times New Roman"/>
        </w:rPr>
        <w:t>многосторонности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справедливого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глобального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44385">
        <w:rPr>
          <w:rFonts w:ascii="Times New Roman" w:hAnsi="Times New Roman" w:cs="Times New Roman"/>
        </w:rPr>
        <w:t>безопасности.</w:t>
      </w:r>
      <w:r>
        <w:rPr>
          <w:rFonts w:ascii="Times New Roman" w:hAnsi="Times New Roman" w:cs="Times New Roman"/>
        </w:rPr>
        <w:t xml:space="preserve"> </w:t>
      </w:r>
      <w:r w:rsidR="00250DF5">
        <w:rPr>
          <w:rFonts w:ascii="Times New Roman" w:hAnsi="Times New Roman" w:cs="Times New Roman"/>
        </w:rPr>
        <w:t>–</w:t>
      </w:r>
      <w:r w:rsidRPr="00250DF5">
        <w:rPr>
          <w:rFonts w:ascii="Times New Roman" w:hAnsi="Times New Roman" w:cs="Times New Roman"/>
        </w:rPr>
        <w:t xml:space="preserve"> </w:t>
      </w:r>
      <w:r w:rsidRPr="007D4BC9">
        <w:rPr>
          <w:rFonts w:ascii="Times New Roman" w:hAnsi="Times New Roman" w:cs="Times New Roman"/>
          <w:lang w:val="pl-PL"/>
        </w:rPr>
        <w:t>https</w:t>
      </w:r>
      <w:r w:rsidRPr="00250DF5">
        <w:rPr>
          <w:rFonts w:ascii="Times New Roman" w:hAnsi="Times New Roman" w:cs="Times New Roman"/>
        </w:rPr>
        <w:t>://</w:t>
      </w:r>
      <w:r w:rsidRPr="007D4BC9">
        <w:rPr>
          <w:rFonts w:ascii="Times New Roman" w:hAnsi="Times New Roman" w:cs="Times New Roman"/>
          <w:lang w:val="pl-PL"/>
        </w:rPr>
        <w:t>cdn</w:t>
      </w:r>
      <w:r w:rsidRPr="00250DF5">
        <w:rPr>
          <w:rFonts w:ascii="Times New Roman" w:hAnsi="Times New Roman" w:cs="Times New Roman"/>
        </w:rPr>
        <w:t>.</w:t>
      </w:r>
      <w:r w:rsidRPr="007D4BC9">
        <w:rPr>
          <w:rFonts w:ascii="Times New Roman" w:hAnsi="Times New Roman" w:cs="Times New Roman"/>
          <w:lang w:val="pl-PL"/>
        </w:rPr>
        <w:t>brics</w:t>
      </w:r>
      <w:r w:rsidRPr="00250DF5">
        <w:rPr>
          <w:rFonts w:ascii="Times New Roman" w:hAnsi="Times New Roman" w:cs="Times New Roman"/>
        </w:rPr>
        <w:t>-</w:t>
      </w:r>
      <w:bookmarkStart w:id="0" w:name="_GoBack"/>
      <w:bookmarkEnd w:id="0"/>
      <w:r w:rsidRPr="007D4BC9">
        <w:rPr>
          <w:rFonts w:ascii="Times New Roman" w:hAnsi="Times New Roman" w:cs="Times New Roman"/>
          <w:lang w:val="pl-PL"/>
        </w:rPr>
        <w:t>russia</w:t>
      </w:r>
      <w:r w:rsidRPr="00250DF5">
        <w:rPr>
          <w:rFonts w:ascii="Times New Roman" w:hAnsi="Times New Roman" w:cs="Times New Roman"/>
        </w:rPr>
        <w:t>2024.</w:t>
      </w:r>
      <w:r w:rsidRPr="007D4BC9">
        <w:rPr>
          <w:rFonts w:ascii="Times New Roman" w:hAnsi="Times New Roman" w:cs="Times New Roman"/>
          <w:lang w:val="pl-PL"/>
        </w:rPr>
        <w:t>ru</w:t>
      </w:r>
      <w:r w:rsidRPr="00250DF5">
        <w:rPr>
          <w:rFonts w:ascii="Times New Roman" w:hAnsi="Times New Roman" w:cs="Times New Roman"/>
        </w:rPr>
        <w:t>/</w:t>
      </w:r>
      <w:r w:rsidRPr="007D4BC9">
        <w:rPr>
          <w:rFonts w:ascii="Times New Roman" w:hAnsi="Times New Roman" w:cs="Times New Roman"/>
          <w:lang w:val="pl-PL"/>
        </w:rPr>
        <w:t>upload</w:t>
      </w:r>
      <w:r w:rsidRPr="00250DF5">
        <w:rPr>
          <w:rFonts w:ascii="Times New Roman" w:hAnsi="Times New Roman" w:cs="Times New Roman"/>
        </w:rPr>
        <w:t>/</w:t>
      </w:r>
      <w:r w:rsidRPr="007D4BC9">
        <w:rPr>
          <w:rFonts w:ascii="Times New Roman" w:hAnsi="Times New Roman" w:cs="Times New Roman"/>
          <w:lang w:val="pl-PL"/>
        </w:rPr>
        <w:t>docs</w:t>
      </w:r>
      <w:r w:rsidRPr="00250DF5">
        <w:rPr>
          <w:rFonts w:ascii="Times New Roman" w:hAnsi="Times New Roman" w:cs="Times New Roman"/>
        </w:rPr>
        <w:t>/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9</w:t>
      </w:r>
      <w:r w:rsidRPr="007D4BC9">
        <w:rPr>
          <w:rFonts w:ascii="Times New Roman" w:hAnsi="Times New Roman" w:cs="Times New Roman"/>
          <w:lang w:val="pl-PL"/>
        </w:rPr>
        <w:t>A</w:t>
      </w:r>
      <w:r w:rsidRPr="00250DF5">
        <w:rPr>
          <w:rFonts w:ascii="Times New Roman" w:hAnsi="Times New Roman" w:cs="Times New Roman"/>
        </w:rPr>
        <w:t>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7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D</w:t>
      </w:r>
      <w:r w:rsidRPr="00250DF5">
        <w:rPr>
          <w:rFonts w:ascii="Times New Roman" w:hAnsi="Times New Roman" w:cs="Times New Roman"/>
        </w:rPr>
        <w:t>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1%81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A</w:t>
      </w:r>
      <w:r w:rsidRPr="00250DF5">
        <w:rPr>
          <w:rFonts w:ascii="Times New Roman" w:hAnsi="Times New Roman" w:cs="Times New Roman"/>
        </w:rPr>
        <w:t>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1%8</w:t>
      </w:r>
      <w:r w:rsidRPr="007D4BC9">
        <w:rPr>
          <w:rFonts w:ascii="Times New Roman" w:hAnsi="Times New Roman" w:cs="Times New Roman"/>
          <w:lang w:val="pl-PL"/>
        </w:rPr>
        <w:t>F</w:t>
      </w:r>
      <w:r w:rsidRPr="00250DF5">
        <w:rPr>
          <w:rFonts w:ascii="Times New Roman" w:hAnsi="Times New Roman" w:cs="Times New Roman"/>
        </w:rPr>
        <w:t>_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4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5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A</w:t>
      </w:r>
      <w:r w:rsidRPr="00250DF5">
        <w:rPr>
          <w:rFonts w:ascii="Times New Roman" w:hAnsi="Times New Roman" w:cs="Times New Roman"/>
        </w:rPr>
        <w:t>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B</w:t>
      </w:r>
      <w:r w:rsidRPr="00250DF5">
        <w:rPr>
          <w:rFonts w:ascii="Times New Roman" w:hAnsi="Times New Roman" w:cs="Times New Roman"/>
        </w:rPr>
        <w:t>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1%80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1%86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0%</w:t>
      </w:r>
      <w:r w:rsidRPr="007D4BC9">
        <w:rPr>
          <w:rFonts w:ascii="Times New Roman" w:hAnsi="Times New Roman" w:cs="Times New Roman"/>
          <w:lang w:val="pl-PL"/>
        </w:rPr>
        <w:t>B</w:t>
      </w:r>
      <w:r w:rsidRPr="00250DF5">
        <w:rPr>
          <w:rFonts w:ascii="Times New Roman" w:hAnsi="Times New Roman" w:cs="Times New Roman"/>
        </w:rPr>
        <w:t>8%</w:t>
      </w:r>
      <w:r w:rsidRPr="007D4BC9">
        <w:rPr>
          <w:rFonts w:ascii="Times New Roman" w:hAnsi="Times New Roman" w:cs="Times New Roman"/>
          <w:lang w:val="pl-PL"/>
        </w:rPr>
        <w:t>D</w:t>
      </w:r>
      <w:r w:rsidRPr="00250DF5">
        <w:rPr>
          <w:rFonts w:ascii="Times New Roman" w:hAnsi="Times New Roman" w:cs="Times New Roman"/>
        </w:rPr>
        <w:t>1%8</w:t>
      </w:r>
      <w:r w:rsidRPr="007D4BC9">
        <w:rPr>
          <w:rFonts w:ascii="Times New Roman" w:hAnsi="Times New Roman" w:cs="Times New Roman"/>
          <w:lang w:val="pl-PL"/>
        </w:rPr>
        <w:t>F</w:t>
      </w:r>
      <w:r w:rsidRPr="00250DF5">
        <w:rPr>
          <w:rFonts w:ascii="Times New Roman" w:hAnsi="Times New Roman" w:cs="Times New Roman"/>
        </w:rPr>
        <w:t>.</w:t>
      </w:r>
      <w:r w:rsidRPr="007D4BC9">
        <w:rPr>
          <w:rFonts w:ascii="Times New Roman" w:hAnsi="Times New Roman" w:cs="Times New Roman"/>
          <w:lang w:val="pl-PL"/>
        </w:rPr>
        <w:t>pdf</w:t>
      </w:r>
      <w:r w:rsidRPr="00250DF5">
        <w:rPr>
          <w:rFonts w:ascii="Times New Roman" w:hAnsi="Times New Roman" w:cs="Times New Roman"/>
        </w:rPr>
        <w:t>?172969348838242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3D" w:rsidRPr="0084093D" w:rsidRDefault="0084093D" w:rsidP="0084093D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71C"/>
    <w:multiLevelType w:val="hybridMultilevel"/>
    <w:tmpl w:val="E6226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352CE"/>
    <w:rsid w:val="00015C88"/>
    <w:rsid w:val="00023928"/>
    <w:rsid w:val="00034412"/>
    <w:rsid w:val="000979D6"/>
    <w:rsid w:val="000A5B01"/>
    <w:rsid w:val="000B04C5"/>
    <w:rsid w:val="000E44F4"/>
    <w:rsid w:val="00112A38"/>
    <w:rsid w:val="001165FC"/>
    <w:rsid w:val="001240CA"/>
    <w:rsid w:val="0013778F"/>
    <w:rsid w:val="00144F4F"/>
    <w:rsid w:val="00145D9F"/>
    <w:rsid w:val="00151060"/>
    <w:rsid w:val="00176002"/>
    <w:rsid w:val="00177CB5"/>
    <w:rsid w:val="0019541D"/>
    <w:rsid w:val="00197635"/>
    <w:rsid w:val="001A65AC"/>
    <w:rsid w:val="001B3B19"/>
    <w:rsid w:val="00206F59"/>
    <w:rsid w:val="00250DF5"/>
    <w:rsid w:val="00266AB3"/>
    <w:rsid w:val="0027312F"/>
    <w:rsid w:val="002C4003"/>
    <w:rsid w:val="002D4D5C"/>
    <w:rsid w:val="002E3588"/>
    <w:rsid w:val="00341943"/>
    <w:rsid w:val="003A61E1"/>
    <w:rsid w:val="003F115A"/>
    <w:rsid w:val="004B4F25"/>
    <w:rsid w:val="004C1B21"/>
    <w:rsid w:val="005213C5"/>
    <w:rsid w:val="00552802"/>
    <w:rsid w:val="00575ECB"/>
    <w:rsid w:val="00584C3A"/>
    <w:rsid w:val="005C7647"/>
    <w:rsid w:val="005F0A06"/>
    <w:rsid w:val="005F1FBF"/>
    <w:rsid w:val="006240BD"/>
    <w:rsid w:val="00653CBB"/>
    <w:rsid w:val="00697CB9"/>
    <w:rsid w:val="00710F0B"/>
    <w:rsid w:val="0071325F"/>
    <w:rsid w:val="007352CE"/>
    <w:rsid w:val="00776A32"/>
    <w:rsid w:val="007A5B27"/>
    <w:rsid w:val="007D4BC9"/>
    <w:rsid w:val="007E6321"/>
    <w:rsid w:val="007F0F71"/>
    <w:rsid w:val="00811006"/>
    <w:rsid w:val="00834AA8"/>
    <w:rsid w:val="0084093D"/>
    <w:rsid w:val="00862145"/>
    <w:rsid w:val="00866811"/>
    <w:rsid w:val="008737AE"/>
    <w:rsid w:val="00891555"/>
    <w:rsid w:val="008952E6"/>
    <w:rsid w:val="008B755C"/>
    <w:rsid w:val="008E2BD2"/>
    <w:rsid w:val="008F74BF"/>
    <w:rsid w:val="00944385"/>
    <w:rsid w:val="0098177C"/>
    <w:rsid w:val="009C1A0D"/>
    <w:rsid w:val="009D11A7"/>
    <w:rsid w:val="00A164F7"/>
    <w:rsid w:val="00A72192"/>
    <w:rsid w:val="00A90638"/>
    <w:rsid w:val="00AC1C23"/>
    <w:rsid w:val="00AF4A00"/>
    <w:rsid w:val="00B56CE2"/>
    <w:rsid w:val="00B74BEA"/>
    <w:rsid w:val="00B90D3C"/>
    <w:rsid w:val="00BB2A1E"/>
    <w:rsid w:val="00BB6447"/>
    <w:rsid w:val="00BD40C4"/>
    <w:rsid w:val="00BD7D04"/>
    <w:rsid w:val="00BE4840"/>
    <w:rsid w:val="00BF170A"/>
    <w:rsid w:val="00BF39DC"/>
    <w:rsid w:val="00C33ABD"/>
    <w:rsid w:val="00C3784F"/>
    <w:rsid w:val="00C63F40"/>
    <w:rsid w:val="00C6666C"/>
    <w:rsid w:val="00C7539E"/>
    <w:rsid w:val="00CE6551"/>
    <w:rsid w:val="00CF6E5F"/>
    <w:rsid w:val="00D10603"/>
    <w:rsid w:val="00D65963"/>
    <w:rsid w:val="00DA3AC0"/>
    <w:rsid w:val="00DB7702"/>
    <w:rsid w:val="00DC3607"/>
    <w:rsid w:val="00DE7171"/>
    <w:rsid w:val="00DF0299"/>
    <w:rsid w:val="00E238A8"/>
    <w:rsid w:val="00E86B8A"/>
    <w:rsid w:val="00EB0C1F"/>
    <w:rsid w:val="00EB5F47"/>
    <w:rsid w:val="00EB7716"/>
    <w:rsid w:val="00EC2CA1"/>
    <w:rsid w:val="00F125C6"/>
    <w:rsid w:val="00F27511"/>
    <w:rsid w:val="00F45E07"/>
    <w:rsid w:val="00F72123"/>
    <w:rsid w:val="00F8266C"/>
    <w:rsid w:val="00F8373B"/>
    <w:rsid w:val="00F87C30"/>
    <w:rsid w:val="00FA0EB8"/>
    <w:rsid w:val="00FB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64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64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64F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002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837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213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3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3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3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3C5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034412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84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4093D"/>
  </w:style>
  <w:style w:type="paragraph" w:styleId="af1">
    <w:name w:val="footer"/>
    <w:basedOn w:val="a"/>
    <w:link w:val="af2"/>
    <w:uiPriority w:val="99"/>
    <w:unhideWhenUsed/>
    <w:rsid w:val="0084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093D"/>
  </w:style>
  <w:style w:type="paragraph" w:styleId="af3">
    <w:name w:val="No Spacing"/>
    <w:uiPriority w:val="1"/>
    <w:qFormat/>
    <w:rsid w:val="00DE71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BBD1-2A1F-4F67-B53F-45B9E19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каченко</dc:creator>
  <cp:lastModifiedBy>Владимир</cp:lastModifiedBy>
  <cp:revision>5</cp:revision>
  <dcterms:created xsi:type="dcterms:W3CDTF">2024-12-23T15:56:00Z</dcterms:created>
  <dcterms:modified xsi:type="dcterms:W3CDTF">2025-01-14T18:56:00Z</dcterms:modified>
</cp:coreProperties>
</file>